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B4" w:rsidRPr="004E7E45" w:rsidRDefault="00E53B49" w:rsidP="000D227A">
      <w:pPr>
        <w:jc w:val="center"/>
        <w:rPr>
          <w:rFonts w:asciiTheme="minorHAnsi" w:eastAsia="標楷體" w:hAnsiTheme="minorHAnsi" w:cs="Arial"/>
          <w:b/>
          <w:sz w:val="36"/>
          <w:szCs w:val="34"/>
        </w:rPr>
      </w:pPr>
      <w:r w:rsidRPr="004E7E45">
        <w:rPr>
          <w:rFonts w:asciiTheme="minorHAnsi" w:eastAsia="標楷體" w:hAnsi="標楷體" w:cs="Arial"/>
          <w:b/>
          <w:sz w:val="36"/>
          <w:szCs w:val="34"/>
        </w:rPr>
        <w:t>中華民國射箭協會</w:t>
      </w:r>
      <w:proofErr w:type="gramStart"/>
      <w:r w:rsidR="008C4CD8" w:rsidRPr="004E7E45">
        <w:rPr>
          <w:rFonts w:asciiTheme="minorHAnsi" w:eastAsia="標楷體" w:hAnsiTheme="minorHAnsi" w:cs="Arial"/>
          <w:b/>
          <w:sz w:val="36"/>
          <w:szCs w:val="34"/>
        </w:rPr>
        <w:t>10</w:t>
      </w:r>
      <w:r w:rsidR="00F655E2" w:rsidRPr="004E7E45">
        <w:rPr>
          <w:rFonts w:asciiTheme="minorHAnsi" w:eastAsia="標楷體" w:hAnsiTheme="minorHAnsi" w:cs="Arial"/>
          <w:b/>
          <w:sz w:val="36"/>
          <w:szCs w:val="34"/>
        </w:rPr>
        <w:t>7</w:t>
      </w:r>
      <w:proofErr w:type="gramEnd"/>
      <w:r w:rsidR="00D560DA" w:rsidRPr="004E7E45">
        <w:rPr>
          <w:rFonts w:asciiTheme="minorHAnsi" w:eastAsia="標楷體" w:hAnsi="標楷體" w:cs="Arial"/>
          <w:b/>
          <w:sz w:val="36"/>
          <w:szCs w:val="34"/>
        </w:rPr>
        <w:t>年度</w:t>
      </w:r>
      <w:r w:rsidR="000E0624" w:rsidRPr="004E7E45">
        <w:rPr>
          <w:rFonts w:asciiTheme="minorHAnsi" w:eastAsia="標楷體" w:hAnsiTheme="minorHAnsi" w:cs="Arial"/>
          <w:b/>
          <w:sz w:val="36"/>
          <w:szCs w:val="34"/>
        </w:rPr>
        <w:t>C</w:t>
      </w:r>
      <w:r w:rsidR="000E0624" w:rsidRPr="004E7E45">
        <w:rPr>
          <w:rFonts w:asciiTheme="minorHAnsi" w:eastAsia="標楷體" w:hAnsi="標楷體" w:cs="Arial"/>
          <w:b/>
          <w:sz w:val="36"/>
          <w:szCs w:val="34"/>
        </w:rPr>
        <w:t>級</w:t>
      </w:r>
      <w:r w:rsidR="003D350F" w:rsidRPr="004E7E45">
        <w:rPr>
          <w:rFonts w:asciiTheme="minorHAnsi" w:eastAsia="標楷體" w:hAnsi="標楷體" w:cs="Arial"/>
          <w:b/>
          <w:sz w:val="36"/>
          <w:szCs w:val="34"/>
        </w:rPr>
        <w:t>射箭</w:t>
      </w:r>
      <w:r w:rsidR="00E03D22" w:rsidRPr="004E7E45">
        <w:rPr>
          <w:rFonts w:asciiTheme="minorHAnsi" w:eastAsia="標楷體" w:hAnsi="標楷體" w:cs="Arial"/>
          <w:b/>
          <w:sz w:val="36"/>
          <w:szCs w:val="34"/>
        </w:rPr>
        <w:t>教練</w:t>
      </w:r>
      <w:r w:rsidR="00D560DA" w:rsidRPr="004E7E45">
        <w:rPr>
          <w:rFonts w:asciiTheme="minorHAnsi" w:eastAsia="標楷體" w:hAnsi="標楷體" w:cs="Arial"/>
          <w:b/>
          <w:sz w:val="36"/>
          <w:szCs w:val="34"/>
        </w:rPr>
        <w:t>講習會實施辦法</w:t>
      </w:r>
    </w:p>
    <w:p w:rsidR="00103A97" w:rsidRPr="004E7E45" w:rsidRDefault="00744530" w:rsidP="002B4357">
      <w:pPr>
        <w:numPr>
          <w:ilvl w:val="0"/>
          <w:numId w:val="7"/>
        </w:numPr>
        <w:tabs>
          <w:tab w:val="left" w:pos="567"/>
        </w:tabs>
        <w:ind w:left="1701" w:hanging="1701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依</w:t>
      </w:r>
      <w:r w:rsidRPr="004E7E45">
        <w:rPr>
          <w:rFonts w:asciiTheme="minorHAnsi" w:eastAsia="標楷體" w:hAnsiTheme="minorHAnsi" w:cs="Arial"/>
        </w:rPr>
        <w:t xml:space="preserve">    </w:t>
      </w:r>
      <w:r w:rsidRPr="004E7E45">
        <w:rPr>
          <w:rFonts w:asciiTheme="minorHAnsi" w:eastAsia="標楷體" w:hAnsi="標楷體" w:cs="Arial"/>
        </w:rPr>
        <w:t>據：</w:t>
      </w:r>
      <w:r w:rsidR="007D7C26" w:rsidRPr="004E7E45">
        <w:rPr>
          <w:rFonts w:asciiTheme="minorHAnsi" w:eastAsia="標楷體" w:hAnsi="標楷體"/>
        </w:rPr>
        <w:t>中華民國體育運動總會</w:t>
      </w:r>
      <w:r w:rsidR="002B4357">
        <w:rPr>
          <w:rFonts w:asciiTheme="minorHAnsi" w:eastAsia="標楷體" w:hAnsi="標楷體" w:hint="eastAsia"/>
        </w:rPr>
        <w:t>1</w:t>
      </w:r>
      <w:r w:rsidR="002B4357">
        <w:rPr>
          <w:rFonts w:asciiTheme="minorHAnsi" w:eastAsia="標楷體" w:hAnsi="標楷體"/>
        </w:rPr>
        <w:t>07</w:t>
      </w:r>
      <w:r w:rsidR="002B4357">
        <w:rPr>
          <w:rFonts w:asciiTheme="minorHAnsi" w:eastAsia="標楷體" w:hAnsi="標楷體" w:hint="eastAsia"/>
        </w:rPr>
        <w:t>年</w:t>
      </w:r>
      <w:r w:rsidR="002B4357">
        <w:rPr>
          <w:rFonts w:asciiTheme="minorHAnsi" w:eastAsia="標楷體" w:hAnsi="標楷體" w:hint="eastAsia"/>
        </w:rPr>
        <w:t>5</w:t>
      </w:r>
      <w:r w:rsidR="002B4357">
        <w:rPr>
          <w:rFonts w:asciiTheme="minorHAnsi" w:eastAsia="標楷體" w:hAnsi="標楷體" w:hint="eastAsia"/>
        </w:rPr>
        <w:t>月</w:t>
      </w:r>
      <w:r w:rsidR="002B4357">
        <w:rPr>
          <w:rFonts w:asciiTheme="minorHAnsi" w:eastAsia="標楷體" w:hAnsi="標楷體" w:hint="eastAsia"/>
        </w:rPr>
        <w:t>17</w:t>
      </w:r>
      <w:r w:rsidR="002B4357">
        <w:rPr>
          <w:rFonts w:asciiTheme="minorHAnsi" w:eastAsia="標楷體" w:hAnsi="標楷體" w:hint="eastAsia"/>
        </w:rPr>
        <w:t>日</w:t>
      </w:r>
      <w:proofErr w:type="gramStart"/>
      <w:r w:rsidR="007D7C26" w:rsidRPr="004E7E45">
        <w:rPr>
          <w:rFonts w:asciiTheme="minorHAnsi" w:eastAsia="標楷體" w:hAnsi="標楷體" w:cs="Arial"/>
        </w:rPr>
        <w:t>體總輔字</w:t>
      </w:r>
      <w:proofErr w:type="gramEnd"/>
      <w:r w:rsidR="004E22A5" w:rsidRPr="004E22A5">
        <w:rPr>
          <w:rFonts w:asciiTheme="minorHAnsi" w:eastAsia="標楷體" w:hAnsi="標楷體" w:cs="Arial" w:hint="eastAsia"/>
        </w:rPr>
        <w:t>第</w:t>
      </w:r>
      <w:r w:rsidR="004E22A5" w:rsidRPr="004E22A5">
        <w:rPr>
          <w:rFonts w:asciiTheme="minorHAnsi" w:eastAsia="標楷體" w:hAnsi="標楷體" w:cs="Arial" w:hint="eastAsia"/>
        </w:rPr>
        <w:t>1070000603</w:t>
      </w:r>
      <w:r w:rsidR="007D7C26" w:rsidRPr="004E7E45">
        <w:rPr>
          <w:rFonts w:asciiTheme="minorHAnsi" w:eastAsia="標楷體" w:hAnsi="標楷體" w:cs="Arial"/>
        </w:rPr>
        <w:t>號</w:t>
      </w:r>
      <w:r w:rsidR="007D7C26" w:rsidRPr="004E7E45">
        <w:rPr>
          <w:rFonts w:asciiTheme="minorHAnsi" w:eastAsia="標楷體" w:hAnsi="標楷體"/>
        </w:rPr>
        <w:t>函核定辦理</w:t>
      </w:r>
      <w:r w:rsidR="002B4357" w:rsidRPr="004E7E45">
        <w:rPr>
          <w:rFonts w:asciiTheme="minorHAnsi" w:eastAsia="標楷體" w:hAnsi="標楷體" w:cs="Arial"/>
        </w:rPr>
        <w:t>。</w:t>
      </w:r>
      <w:bookmarkStart w:id="0" w:name="_GoBack"/>
      <w:bookmarkEnd w:id="0"/>
    </w:p>
    <w:p w:rsidR="00CA0EB4" w:rsidRPr="004E7E45" w:rsidRDefault="00D560DA" w:rsidP="00E03D22">
      <w:pPr>
        <w:numPr>
          <w:ilvl w:val="0"/>
          <w:numId w:val="7"/>
        </w:numPr>
        <w:tabs>
          <w:tab w:val="left" w:pos="567"/>
        </w:tabs>
        <w:ind w:left="1701" w:hanging="1701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目</w:t>
      </w:r>
      <w:r w:rsidRPr="004E7E45">
        <w:rPr>
          <w:rFonts w:asciiTheme="minorHAnsi" w:eastAsia="標楷體" w:hAnsiTheme="minorHAnsi" w:cs="Arial"/>
        </w:rPr>
        <w:t xml:space="preserve">    </w:t>
      </w:r>
      <w:r w:rsidRPr="004E7E45">
        <w:rPr>
          <w:rFonts w:asciiTheme="minorHAnsi" w:eastAsia="標楷體" w:hAnsi="標楷體" w:cs="Arial"/>
        </w:rPr>
        <w:t>的：</w:t>
      </w:r>
      <w:r w:rsidR="00AD7320" w:rsidRPr="004E7E45">
        <w:rPr>
          <w:rFonts w:asciiTheme="minorHAnsi" w:eastAsia="標楷體" w:hAnsi="標楷體" w:cs="Arial"/>
        </w:rPr>
        <w:t>為落實國內三級</w:t>
      </w:r>
      <w:r w:rsidR="00E03D22" w:rsidRPr="004E7E45">
        <w:rPr>
          <w:rFonts w:asciiTheme="minorHAnsi" w:eastAsia="標楷體" w:hAnsi="標楷體" w:cs="Arial"/>
        </w:rPr>
        <w:t>教練</w:t>
      </w:r>
      <w:r w:rsidR="00AD7320" w:rsidRPr="004E7E45">
        <w:rPr>
          <w:rFonts w:asciiTheme="minorHAnsi" w:eastAsia="標楷體" w:hAnsi="標楷體" w:cs="Arial"/>
        </w:rPr>
        <w:t>制度，提高我國射箭</w:t>
      </w:r>
      <w:r w:rsidR="00E03D22" w:rsidRPr="004E7E45">
        <w:rPr>
          <w:rFonts w:asciiTheme="minorHAnsi" w:eastAsia="標楷體" w:hAnsi="標楷體" w:cs="Arial"/>
        </w:rPr>
        <w:t>教練</w:t>
      </w:r>
      <w:r w:rsidR="00AD7320" w:rsidRPr="004E7E45">
        <w:rPr>
          <w:rFonts w:asciiTheme="minorHAnsi" w:eastAsia="標楷體" w:hAnsi="標楷體" w:cs="Arial"/>
        </w:rPr>
        <w:t>素質、培養</w:t>
      </w:r>
      <w:r w:rsidR="00E03D22" w:rsidRPr="004E7E45">
        <w:rPr>
          <w:rFonts w:asciiTheme="minorHAnsi" w:eastAsia="標楷體" w:hAnsi="標楷體" w:cs="Arial"/>
        </w:rPr>
        <w:t>教練</w:t>
      </w:r>
      <w:r w:rsidR="00AD7320" w:rsidRPr="004E7E45">
        <w:rPr>
          <w:rFonts w:asciiTheme="minorHAnsi" w:eastAsia="標楷體" w:hAnsi="標楷體" w:cs="Arial"/>
        </w:rPr>
        <w:t>人才、健全</w:t>
      </w:r>
      <w:r w:rsidR="00E03D22" w:rsidRPr="004E7E45">
        <w:rPr>
          <w:rFonts w:asciiTheme="minorHAnsi" w:eastAsia="標楷體" w:hAnsi="標楷體" w:cs="Arial"/>
        </w:rPr>
        <w:t>教練</w:t>
      </w:r>
      <w:r w:rsidR="00AD7320" w:rsidRPr="004E7E45">
        <w:rPr>
          <w:rFonts w:asciiTheme="minorHAnsi" w:eastAsia="標楷體" w:hAnsi="標楷體" w:cs="Arial"/>
        </w:rPr>
        <w:t>制度、增進</w:t>
      </w:r>
      <w:r w:rsidR="007D22DA" w:rsidRPr="004E7E45">
        <w:rPr>
          <w:rFonts w:asciiTheme="minorHAnsi" w:eastAsia="標楷體" w:hAnsi="標楷體" w:cs="Arial"/>
        </w:rPr>
        <w:t>教練</w:t>
      </w:r>
      <w:r w:rsidR="00AD7320" w:rsidRPr="004E7E45">
        <w:rPr>
          <w:rFonts w:asciiTheme="minorHAnsi" w:eastAsia="標楷體" w:hAnsi="標楷體" w:cs="Arial"/>
        </w:rPr>
        <w:t>知能，進而提升我國整體射箭運動水準，特辦理本活動</w:t>
      </w:r>
      <w:r w:rsidR="000D227A" w:rsidRPr="004E7E45">
        <w:rPr>
          <w:rFonts w:asciiTheme="minorHAnsi" w:eastAsia="標楷體" w:hAnsi="標楷體" w:cs="Arial"/>
        </w:rPr>
        <w:t>。</w:t>
      </w:r>
    </w:p>
    <w:p w:rsidR="009C3B1D" w:rsidRPr="004E7E45" w:rsidRDefault="009C3B1D" w:rsidP="009C3B1D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指導單位：教育部體育署、中華民國體育運動總會。</w:t>
      </w:r>
    </w:p>
    <w:p w:rsidR="009C3B1D" w:rsidRPr="004E7E45" w:rsidRDefault="009C3B1D" w:rsidP="009C3B1D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主辦單位：中華民國射箭協會。</w:t>
      </w:r>
    </w:p>
    <w:p w:rsidR="009C3B1D" w:rsidRPr="004E7E45" w:rsidRDefault="009C3B1D" w:rsidP="009C3B1D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承辦單位：</w:t>
      </w:r>
      <w:r w:rsidR="006C0160" w:rsidRPr="004E7E45">
        <w:rPr>
          <w:rFonts w:asciiTheme="minorHAnsi" w:eastAsia="標楷體" w:hAnsi="標楷體" w:cs="Arial"/>
        </w:rPr>
        <w:t>大仁科技大學</w:t>
      </w:r>
      <w:r w:rsidRPr="004E7E45">
        <w:rPr>
          <w:rFonts w:asciiTheme="minorHAnsi" w:eastAsia="標楷體" w:hAnsi="標楷體" w:cs="Arial"/>
        </w:rPr>
        <w:t>。</w:t>
      </w:r>
    </w:p>
    <w:p w:rsidR="009C3B1D" w:rsidRPr="004E7E45" w:rsidRDefault="009C3B1D" w:rsidP="009C3B1D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協辦單位：</w:t>
      </w:r>
      <w:r w:rsidR="006C0160" w:rsidRPr="004E7E45">
        <w:rPr>
          <w:rFonts w:asciiTheme="minorHAnsi" w:eastAsia="標楷體" w:hAnsi="標楷體"/>
        </w:rPr>
        <w:t>大仁科技大學休閒運動管理系、體育室</w:t>
      </w:r>
      <w:r w:rsidRPr="004E7E45">
        <w:rPr>
          <w:rFonts w:asciiTheme="minorHAnsi" w:eastAsia="標楷體" w:hAnsi="標楷體" w:cs="Arial"/>
        </w:rPr>
        <w:t>。</w:t>
      </w:r>
    </w:p>
    <w:p w:rsidR="009C3B1D" w:rsidRPr="004E7E45" w:rsidRDefault="009C3B1D" w:rsidP="009C3B1D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舉辦日期：</w:t>
      </w:r>
      <w:r w:rsidRPr="004E7E45">
        <w:rPr>
          <w:rFonts w:asciiTheme="minorHAnsi" w:eastAsia="標楷體" w:hAnsiTheme="minorHAnsi" w:cs="Arial"/>
        </w:rPr>
        <w:t>10</w:t>
      </w:r>
      <w:r w:rsidR="00F35BEC" w:rsidRPr="004E7E45">
        <w:rPr>
          <w:rFonts w:asciiTheme="minorHAnsi" w:eastAsia="標楷體" w:hAnsiTheme="minorHAnsi" w:cs="Arial"/>
        </w:rPr>
        <w:t>7</w:t>
      </w:r>
      <w:r w:rsidRPr="004E7E45">
        <w:rPr>
          <w:rFonts w:asciiTheme="minorHAnsi" w:eastAsia="標楷體" w:hAnsiTheme="minorHAnsi" w:cs="Arial"/>
        </w:rPr>
        <w:t>年</w:t>
      </w:r>
      <w:r w:rsidR="006C0160" w:rsidRPr="004E7E45">
        <w:rPr>
          <w:rFonts w:asciiTheme="minorHAnsi" w:eastAsia="標楷體" w:hAnsiTheme="minorHAnsi" w:cs="Arial"/>
        </w:rPr>
        <w:t>07</w:t>
      </w:r>
      <w:r w:rsidRPr="004E7E45">
        <w:rPr>
          <w:rFonts w:asciiTheme="minorHAnsi" w:eastAsia="標楷體" w:hAnsiTheme="minorHAnsi" w:cs="Arial"/>
        </w:rPr>
        <w:t>月</w:t>
      </w:r>
      <w:r w:rsidR="006C0160" w:rsidRPr="004E7E45">
        <w:rPr>
          <w:rFonts w:asciiTheme="minorHAnsi" w:eastAsia="標楷體" w:hAnsiTheme="minorHAnsi" w:cs="Arial"/>
        </w:rPr>
        <w:t>23</w:t>
      </w:r>
      <w:r w:rsidRPr="004E7E45">
        <w:rPr>
          <w:rFonts w:asciiTheme="minorHAnsi" w:eastAsia="標楷體" w:hAnsiTheme="minorHAnsi" w:cs="Arial"/>
        </w:rPr>
        <w:t>日（星期</w:t>
      </w:r>
      <w:r w:rsidR="006C0160" w:rsidRPr="004E7E45">
        <w:rPr>
          <w:rFonts w:asciiTheme="minorHAnsi" w:eastAsia="標楷體" w:hAnsiTheme="minorHAnsi" w:cs="Arial"/>
        </w:rPr>
        <w:t>一</w:t>
      </w:r>
      <w:r w:rsidRPr="004E7E45">
        <w:rPr>
          <w:rFonts w:asciiTheme="minorHAnsi" w:eastAsia="標楷體" w:hAnsiTheme="minorHAnsi" w:cs="Arial"/>
        </w:rPr>
        <w:t>）起至</w:t>
      </w:r>
      <w:r w:rsidR="006C0160" w:rsidRPr="004E7E45">
        <w:rPr>
          <w:rFonts w:asciiTheme="minorHAnsi" w:eastAsia="標楷體" w:hAnsiTheme="minorHAnsi" w:cs="Arial"/>
        </w:rPr>
        <w:t>25</w:t>
      </w:r>
      <w:r w:rsidRPr="004E7E45">
        <w:rPr>
          <w:rFonts w:asciiTheme="minorHAnsi" w:eastAsia="標楷體" w:hAnsiTheme="minorHAnsi" w:cs="Arial"/>
        </w:rPr>
        <w:t>日（星期</w:t>
      </w:r>
      <w:r w:rsidR="006C0160" w:rsidRPr="004E7E45">
        <w:rPr>
          <w:rFonts w:asciiTheme="minorHAnsi" w:eastAsia="標楷體" w:hAnsiTheme="minorHAnsi" w:cs="Arial"/>
        </w:rPr>
        <w:t>三</w:t>
      </w:r>
      <w:r w:rsidRPr="004E7E45">
        <w:rPr>
          <w:rFonts w:asciiTheme="minorHAnsi" w:eastAsia="標楷體" w:hAnsiTheme="minorHAnsi" w:cs="Arial"/>
        </w:rPr>
        <w:t>）止，共</w:t>
      </w:r>
      <w:r w:rsidR="006C0160" w:rsidRPr="004E7E45">
        <w:rPr>
          <w:rFonts w:asciiTheme="minorHAnsi" w:eastAsia="標楷體" w:hAnsiTheme="minorHAnsi" w:cs="Arial"/>
        </w:rPr>
        <w:t>三</w:t>
      </w:r>
      <w:r w:rsidRPr="004E7E45">
        <w:rPr>
          <w:rFonts w:asciiTheme="minorHAnsi" w:eastAsia="標楷體" w:hAnsiTheme="minorHAnsi" w:cs="Arial"/>
        </w:rPr>
        <w:t>天</w:t>
      </w:r>
      <w:r w:rsidRPr="004E7E45">
        <w:rPr>
          <w:rFonts w:asciiTheme="minorHAnsi" w:eastAsia="標楷體" w:hAnsi="標楷體" w:cs="Arial"/>
        </w:rPr>
        <w:t>。</w:t>
      </w:r>
    </w:p>
    <w:p w:rsidR="009C3B1D" w:rsidRPr="004E7E45" w:rsidRDefault="009C3B1D" w:rsidP="009C3B1D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舉辦地點：</w:t>
      </w:r>
      <w:bookmarkStart w:id="1" w:name="top"/>
      <w:bookmarkEnd w:id="1"/>
      <w:r w:rsidR="006C0160" w:rsidRPr="004E7E45">
        <w:rPr>
          <w:rFonts w:asciiTheme="minorHAnsi" w:eastAsia="標楷體" w:hAnsi="標楷體"/>
        </w:rPr>
        <w:t>大仁科技大學</w:t>
      </w:r>
      <w:r w:rsidRPr="004E7E45">
        <w:rPr>
          <w:rFonts w:asciiTheme="minorHAnsi" w:eastAsia="標楷體" w:hAnsiTheme="minorHAnsi"/>
        </w:rPr>
        <w:t>(</w:t>
      </w:r>
      <w:r w:rsidR="006C0160" w:rsidRPr="004E7E45">
        <w:rPr>
          <w:rFonts w:asciiTheme="minorHAnsi" w:eastAsia="標楷體" w:hAnsi="標楷體"/>
        </w:rPr>
        <w:t>屏東縣鹽埔鄉維新路</w:t>
      </w:r>
      <w:r w:rsidR="006C0160" w:rsidRPr="004E7E45">
        <w:rPr>
          <w:rFonts w:asciiTheme="minorHAnsi" w:eastAsia="標楷體" w:hAnsiTheme="minorHAnsi"/>
        </w:rPr>
        <w:t>20</w:t>
      </w:r>
      <w:r w:rsidR="006C0160" w:rsidRPr="004E7E45">
        <w:rPr>
          <w:rFonts w:asciiTheme="minorHAnsi" w:eastAsia="標楷體" w:hAnsi="標楷體"/>
        </w:rPr>
        <w:t>號</w:t>
      </w:r>
      <w:r w:rsidRPr="004E7E45">
        <w:rPr>
          <w:rFonts w:asciiTheme="minorHAnsi" w:eastAsia="標楷體" w:hAnsiTheme="minorHAnsi"/>
        </w:rPr>
        <w:t>)</w:t>
      </w:r>
      <w:r w:rsidRPr="004E7E45">
        <w:rPr>
          <w:rFonts w:asciiTheme="minorHAnsi" w:eastAsia="標楷體" w:hAnsi="標楷體" w:cs="Arial"/>
        </w:rPr>
        <w:t>。</w:t>
      </w:r>
    </w:p>
    <w:p w:rsidR="005354BF" w:rsidRPr="004E7E45" w:rsidRDefault="00D560DA" w:rsidP="00385DC1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報名資格：</w:t>
      </w:r>
      <w:r w:rsidR="00FD415D" w:rsidRPr="004E7E45">
        <w:rPr>
          <w:rFonts w:asciiTheme="minorHAnsi" w:eastAsia="標楷體" w:hAnsi="標楷體" w:cs="Arial"/>
        </w:rPr>
        <w:t>（</w:t>
      </w:r>
      <w:r w:rsidR="00027C35" w:rsidRPr="004E7E45">
        <w:rPr>
          <w:rFonts w:asciiTheme="minorHAnsi" w:eastAsia="標楷體" w:hAnsi="標楷體" w:cs="Arial"/>
        </w:rPr>
        <w:t>需符合以下三項條件</w:t>
      </w:r>
      <w:r w:rsidR="00FD415D" w:rsidRPr="004E7E45">
        <w:rPr>
          <w:rFonts w:asciiTheme="minorHAnsi" w:eastAsia="標楷體" w:hAnsi="標楷體" w:cs="Arial"/>
        </w:rPr>
        <w:t>）</w:t>
      </w:r>
    </w:p>
    <w:p w:rsidR="005354BF" w:rsidRPr="004E7E45" w:rsidRDefault="00027C35" w:rsidP="0043134A">
      <w:pPr>
        <w:numPr>
          <w:ilvl w:val="1"/>
          <w:numId w:val="11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年滿</w:t>
      </w:r>
      <w:r w:rsidR="00701833" w:rsidRPr="004E7E45">
        <w:rPr>
          <w:rFonts w:asciiTheme="minorHAnsi" w:eastAsia="標楷體" w:hAnsiTheme="minorHAnsi" w:cs="Arial"/>
        </w:rPr>
        <w:t>20</w:t>
      </w:r>
      <w:r w:rsidRPr="004E7E45">
        <w:rPr>
          <w:rFonts w:asciiTheme="minorHAnsi" w:eastAsia="標楷體" w:hAnsi="標楷體" w:cs="Arial"/>
        </w:rPr>
        <w:t>歲以上</w:t>
      </w:r>
      <w:r w:rsidR="00C063E1" w:rsidRPr="004E7E45">
        <w:rPr>
          <w:rFonts w:asciiTheme="minorHAnsi" w:eastAsia="標楷體" w:hAnsi="標楷體" w:cs="Arial"/>
        </w:rPr>
        <w:t>，</w:t>
      </w:r>
      <w:r w:rsidRPr="004E7E45">
        <w:rPr>
          <w:rFonts w:asciiTheme="minorHAnsi" w:eastAsia="標楷體" w:hAnsi="標楷體" w:cs="Arial"/>
        </w:rPr>
        <w:t>嫻熟射箭運動技術</w:t>
      </w:r>
      <w:r w:rsidR="00C063E1" w:rsidRPr="004E7E45">
        <w:rPr>
          <w:rFonts w:asciiTheme="minorHAnsi" w:eastAsia="標楷體" w:hAnsi="標楷體" w:cs="Arial"/>
        </w:rPr>
        <w:t>及</w:t>
      </w:r>
      <w:r w:rsidRPr="004E7E45">
        <w:rPr>
          <w:rFonts w:asciiTheme="minorHAnsi" w:eastAsia="標楷體" w:hAnsi="標楷體" w:cs="Arial"/>
        </w:rPr>
        <w:t>知識</w:t>
      </w:r>
      <w:r w:rsidR="00C063E1" w:rsidRPr="004E7E45">
        <w:rPr>
          <w:rFonts w:asciiTheme="minorHAnsi" w:eastAsia="標楷體" w:hAnsi="標楷體" w:cs="Arial"/>
        </w:rPr>
        <w:t>者</w:t>
      </w:r>
      <w:r w:rsidRPr="004E7E45">
        <w:rPr>
          <w:rFonts w:asciiTheme="minorHAnsi" w:eastAsia="標楷體" w:hAnsi="標楷體" w:cs="Arial"/>
        </w:rPr>
        <w:t>。</w:t>
      </w:r>
    </w:p>
    <w:p w:rsidR="005354BF" w:rsidRPr="004E7E45" w:rsidRDefault="005354BF" w:rsidP="0043134A">
      <w:pPr>
        <w:numPr>
          <w:ilvl w:val="1"/>
          <w:numId w:val="11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中等以上學校畢業（含同等學歷），有志於</w:t>
      </w:r>
      <w:r w:rsidR="001A507F">
        <w:rPr>
          <w:rFonts w:asciiTheme="minorHAnsi" w:eastAsia="標楷體" w:hAnsi="標楷體" w:cs="Arial" w:hint="eastAsia"/>
        </w:rPr>
        <w:t>教練</w:t>
      </w:r>
      <w:r w:rsidRPr="004E7E45">
        <w:rPr>
          <w:rFonts w:asciiTheme="minorHAnsi" w:eastAsia="標楷體" w:hAnsi="標楷體" w:cs="Arial"/>
        </w:rPr>
        <w:t>工作者。</w:t>
      </w:r>
    </w:p>
    <w:p w:rsidR="005354BF" w:rsidRPr="004E7E45" w:rsidRDefault="005354BF" w:rsidP="0043134A">
      <w:pPr>
        <w:numPr>
          <w:ilvl w:val="1"/>
          <w:numId w:val="11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品德</w:t>
      </w:r>
      <w:proofErr w:type="gramStart"/>
      <w:r w:rsidRPr="004E7E45">
        <w:rPr>
          <w:rFonts w:asciiTheme="minorHAnsi" w:eastAsia="標楷體" w:hAnsi="標楷體" w:cs="Arial"/>
        </w:rPr>
        <w:t>端正，</w:t>
      </w:r>
      <w:proofErr w:type="gramEnd"/>
      <w:r w:rsidRPr="004E7E45">
        <w:rPr>
          <w:rFonts w:asciiTheme="minorHAnsi" w:eastAsia="標楷體" w:hAnsi="標楷體" w:cs="Arial"/>
        </w:rPr>
        <w:t>無不良記錄者。</w:t>
      </w:r>
    </w:p>
    <w:p w:rsidR="00CA0EB4" w:rsidRPr="004E7E45" w:rsidRDefault="00ED0B8B" w:rsidP="0035734E">
      <w:pPr>
        <w:ind w:leftChars="500" w:left="1200"/>
        <w:rPr>
          <w:rFonts w:asciiTheme="minorHAnsi" w:eastAsia="標楷體" w:hAnsiTheme="minorHAnsi" w:cs="Arial"/>
          <w:b/>
          <w:u w:val="thick"/>
        </w:rPr>
      </w:pPr>
      <w:r w:rsidRPr="004E7E45">
        <w:rPr>
          <w:rFonts w:asciiTheme="minorHAnsi" w:eastAsia="標楷體" w:hAnsi="標楷體" w:cs="Arial"/>
          <w:b/>
          <w:u w:val="thick"/>
        </w:rPr>
        <w:t>凡</w:t>
      </w:r>
      <w:r w:rsidR="005354BF" w:rsidRPr="004E7E45">
        <w:rPr>
          <w:rFonts w:asciiTheme="minorHAnsi" w:eastAsia="標楷體" w:hAnsi="標楷體" w:cs="Arial"/>
          <w:b/>
          <w:u w:val="thick"/>
        </w:rPr>
        <w:t>欲</w:t>
      </w:r>
      <w:r w:rsidRPr="004E7E45">
        <w:rPr>
          <w:rFonts w:asciiTheme="minorHAnsi" w:eastAsia="標楷體" w:hAnsi="標楷體" w:cs="Arial"/>
          <w:b/>
          <w:u w:val="thick"/>
        </w:rPr>
        <w:t>取得中華民國射箭協會</w:t>
      </w:r>
      <w:r w:rsidRPr="004E7E45">
        <w:rPr>
          <w:rFonts w:asciiTheme="minorHAnsi" w:eastAsia="標楷體" w:hAnsiTheme="minorHAnsi" w:cs="Arial"/>
          <w:b/>
          <w:u w:val="thick"/>
        </w:rPr>
        <w:t>C</w:t>
      </w:r>
      <w:r w:rsidRPr="004E7E45">
        <w:rPr>
          <w:rFonts w:asciiTheme="minorHAnsi" w:eastAsia="標楷體" w:hAnsi="標楷體" w:cs="Arial"/>
          <w:b/>
          <w:u w:val="thick"/>
        </w:rPr>
        <w:t>級</w:t>
      </w:r>
      <w:r w:rsidR="007D22DA" w:rsidRPr="004E7E45">
        <w:rPr>
          <w:rFonts w:asciiTheme="minorHAnsi" w:eastAsia="標楷體" w:hAnsi="標楷體" w:cs="Arial"/>
          <w:b/>
          <w:u w:val="thick"/>
        </w:rPr>
        <w:t>教練</w:t>
      </w:r>
      <w:r w:rsidRPr="004E7E45">
        <w:rPr>
          <w:rFonts w:asciiTheme="minorHAnsi" w:eastAsia="標楷體" w:hAnsi="標楷體" w:cs="Arial"/>
          <w:b/>
          <w:u w:val="thick"/>
        </w:rPr>
        <w:t>證者必須符合</w:t>
      </w:r>
      <w:r w:rsidR="00B078A1" w:rsidRPr="004E7E45">
        <w:rPr>
          <w:rFonts w:asciiTheme="minorHAnsi" w:eastAsia="標楷體" w:hAnsi="標楷體" w:cs="Arial"/>
          <w:b/>
          <w:u w:val="thick"/>
        </w:rPr>
        <w:t>本</w:t>
      </w:r>
      <w:r w:rsidRPr="004E7E45">
        <w:rPr>
          <w:rFonts w:asciiTheme="minorHAnsi" w:eastAsia="標楷體" w:hAnsi="標楷體" w:cs="Arial"/>
          <w:b/>
          <w:u w:val="thick"/>
        </w:rPr>
        <w:t>會相關規定</w:t>
      </w:r>
      <w:r w:rsidR="005354BF" w:rsidRPr="004E7E45">
        <w:rPr>
          <w:rFonts w:asciiTheme="minorHAnsi" w:eastAsia="標楷體" w:hAnsi="標楷體" w:cs="Arial"/>
          <w:b/>
          <w:u w:val="thick"/>
        </w:rPr>
        <w:t>。</w:t>
      </w:r>
    </w:p>
    <w:p w:rsidR="00027C35" w:rsidRPr="004E7E45" w:rsidRDefault="00027C35" w:rsidP="003E4126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實施方式：</w:t>
      </w:r>
    </w:p>
    <w:p w:rsidR="00027C35" w:rsidRPr="004E7E45" w:rsidRDefault="00027C35" w:rsidP="0043134A">
      <w:pPr>
        <w:numPr>
          <w:ilvl w:val="1"/>
          <w:numId w:val="13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由</w:t>
      </w:r>
      <w:r w:rsidR="003B6FFB" w:rsidRPr="004E7E45">
        <w:rPr>
          <w:rFonts w:asciiTheme="minorHAnsi" w:eastAsia="標楷體" w:hAnsi="標楷體" w:cs="Arial"/>
        </w:rPr>
        <w:t>本會</w:t>
      </w:r>
      <w:r w:rsidRPr="004E7E45">
        <w:rPr>
          <w:rFonts w:asciiTheme="minorHAnsi" w:eastAsia="標楷體" w:hAnsi="標楷體" w:cs="Arial"/>
        </w:rPr>
        <w:t>規劃課程、</w:t>
      </w:r>
      <w:proofErr w:type="gramStart"/>
      <w:r w:rsidRPr="004E7E45">
        <w:rPr>
          <w:rFonts w:asciiTheme="minorHAnsi" w:eastAsia="標楷體" w:hAnsi="標楷體" w:cs="Arial"/>
        </w:rPr>
        <w:t>遴</w:t>
      </w:r>
      <w:proofErr w:type="gramEnd"/>
      <w:r w:rsidRPr="004E7E45">
        <w:rPr>
          <w:rFonts w:asciiTheme="minorHAnsi" w:eastAsia="標楷體" w:hAnsi="標楷體" w:cs="Arial"/>
        </w:rPr>
        <w:t>聘講師，以集中上課方式辦理。</w:t>
      </w:r>
    </w:p>
    <w:p w:rsidR="00027C35" w:rsidRPr="004E7E45" w:rsidRDefault="00027C35" w:rsidP="0043134A">
      <w:pPr>
        <w:numPr>
          <w:ilvl w:val="1"/>
          <w:numId w:val="13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參加講習之學員由</w:t>
      </w:r>
      <w:r w:rsidR="003B6FFB" w:rsidRPr="004E7E45">
        <w:rPr>
          <w:rFonts w:asciiTheme="minorHAnsi" w:eastAsia="標楷體" w:hAnsi="標楷體" w:cs="Arial"/>
        </w:rPr>
        <w:t>本會</w:t>
      </w:r>
      <w:r w:rsidRPr="004E7E45">
        <w:rPr>
          <w:rFonts w:asciiTheme="minorHAnsi" w:eastAsia="標楷體" w:hAnsi="標楷體" w:cs="Arial"/>
        </w:rPr>
        <w:t>報請有關單位給予公假登記。</w:t>
      </w:r>
    </w:p>
    <w:p w:rsidR="00027C35" w:rsidRPr="004E7E45" w:rsidRDefault="00027C35" w:rsidP="0043134A">
      <w:pPr>
        <w:numPr>
          <w:ilvl w:val="1"/>
          <w:numId w:val="13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本講習會上課</w:t>
      </w:r>
      <w:r w:rsidRPr="004E7E45">
        <w:rPr>
          <w:rFonts w:asciiTheme="minorHAnsi" w:eastAsia="標楷體" w:hAnsiTheme="minorHAnsi" w:cs="Arial"/>
        </w:rPr>
        <w:t>3</w:t>
      </w:r>
      <w:r w:rsidRPr="004E7E45">
        <w:rPr>
          <w:rFonts w:asciiTheme="minorHAnsi" w:eastAsia="標楷體" w:hAnsi="標楷體" w:cs="Arial"/>
        </w:rPr>
        <w:t>天，每天</w:t>
      </w:r>
      <w:r w:rsidRPr="004E7E45">
        <w:rPr>
          <w:rFonts w:asciiTheme="minorHAnsi" w:eastAsia="標楷體" w:hAnsiTheme="minorHAnsi" w:cs="Arial"/>
        </w:rPr>
        <w:t>8</w:t>
      </w:r>
      <w:r w:rsidRPr="004E7E45">
        <w:rPr>
          <w:rFonts w:asciiTheme="minorHAnsi" w:eastAsia="標楷體" w:hAnsi="標楷體" w:cs="Arial"/>
        </w:rPr>
        <w:t>小時，計</w:t>
      </w:r>
      <w:r w:rsidRPr="004E7E45">
        <w:rPr>
          <w:rFonts w:asciiTheme="minorHAnsi" w:eastAsia="標楷體" w:hAnsiTheme="minorHAnsi" w:cs="Arial"/>
        </w:rPr>
        <w:t>24</w:t>
      </w:r>
      <w:r w:rsidRPr="004E7E45">
        <w:rPr>
          <w:rFonts w:asciiTheme="minorHAnsi" w:eastAsia="標楷體" w:hAnsi="標楷體" w:cs="Arial"/>
        </w:rPr>
        <w:t>小時。</w:t>
      </w:r>
    </w:p>
    <w:p w:rsidR="00027C35" w:rsidRPr="004E7E45" w:rsidRDefault="000B1115" w:rsidP="0043134A">
      <w:pPr>
        <w:numPr>
          <w:ilvl w:val="1"/>
          <w:numId w:val="13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講習會期間之中餐膳食由主辦單位處理，餘皆自理；另交通、住宿事宜亦請自理。</w:t>
      </w:r>
    </w:p>
    <w:p w:rsidR="008C4CD8" w:rsidRPr="004E7E45" w:rsidRDefault="008C4CD8" w:rsidP="003E4126">
      <w:pPr>
        <w:numPr>
          <w:ilvl w:val="0"/>
          <w:numId w:val="7"/>
        </w:numPr>
        <w:ind w:left="567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報名方式：</w:t>
      </w:r>
    </w:p>
    <w:p w:rsidR="009C3B1D" w:rsidRPr="004E7E45" w:rsidRDefault="009C3B1D" w:rsidP="009C3B1D">
      <w:pPr>
        <w:numPr>
          <w:ilvl w:val="1"/>
          <w:numId w:val="15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凡參加</w:t>
      </w:r>
      <w:r w:rsidR="0024256D" w:rsidRPr="004E7E45">
        <w:rPr>
          <w:rFonts w:asciiTheme="minorHAnsi" w:eastAsia="標楷體" w:hAnsiTheme="minorHAnsi" w:cs="Arial"/>
        </w:rPr>
        <w:t>C</w:t>
      </w:r>
      <w:r w:rsidRPr="004E7E45">
        <w:rPr>
          <w:rFonts w:asciiTheme="minorHAnsi" w:eastAsia="標楷體" w:hAnsi="標楷體" w:cs="Arial"/>
        </w:rPr>
        <w:t>級</w:t>
      </w:r>
      <w:r w:rsidR="007D22DA" w:rsidRPr="004E7E45">
        <w:rPr>
          <w:rFonts w:asciiTheme="minorHAnsi" w:eastAsia="標楷體" w:hAnsi="標楷體" w:cs="Arial"/>
        </w:rPr>
        <w:t>教練</w:t>
      </w:r>
      <w:r w:rsidRPr="004E7E45">
        <w:rPr>
          <w:rFonts w:asciiTheme="minorHAnsi" w:eastAsia="標楷體" w:hAnsi="標楷體" w:cs="Arial"/>
        </w:rPr>
        <w:t>考試者，請填妥</w:t>
      </w:r>
      <w:r w:rsidRPr="004E7E45">
        <w:rPr>
          <w:rFonts w:asciiTheme="minorHAnsi" w:eastAsia="標楷體" w:hAnsi="標楷體" w:cs="Arial"/>
          <w:b/>
          <w:color w:val="FF0000"/>
        </w:rPr>
        <w:t>報名表電子檔</w:t>
      </w:r>
      <w:r w:rsidRPr="004E7E45">
        <w:rPr>
          <w:rFonts w:asciiTheme="minorHAnsi" w:eastAsia="標楷體" w:hAnsi="標楷體"/>
        </w:rPr>
        <w:t>寄至</w:t>
      </w:r>
      <w:r w:rsidR="006C0160" w:rsidRPr="004E7E45">
        <w:rPr>
          <w:rFonts w:asciiTheme="minorHAnsi" w:eastAsia="標楷體" w:hAnsiTheme="minorHAnsi" w:cs="Arial"/>
        </w:rPr>
        <w:t>fcchang@tajen.edu.tw</w:t>
      </w:r>
      <w:r w:rsidRPr="004E7E45">
        <w:rPr>
          <w:rFonts w:asciiTheme="minorHAnsi" w:eastAsia="標楷體" w:hAnsi="標楷體" w:cs="Arial"/>
          <w:color w:val="FF0000"/>
        </w:rPr>
        <w:t>，</w:t>
      </w:r>
      <w:r w:rsidRPr="004E7E45">
        <w:rPr>
          <w:rFonts w:asciiTheme="minorHAnsi" w:eastAsia="標楷體" w:hAnsi="標楷體" w:cs="Arial"/>
          <w:b/>
          <w:color w:val="FF0000"/>
        </w:rPr>
        <w:t>報名表紙本</w:t>
      </w:r>
      <w:r w:rsidRPr="004E7E45">
        <w:rPr>
          <w:rFonts w:asciiTheme="minorHAnsi" w:eastAsia="標楷體" w:hAnsi="標楷體" w:cs="Arial"/>
        </w:rPr>
        <w:t>連同</w:t>
      </w:r>
      <w:r w:rsidRPr="004E7E45">
        <w:rPr>
          <w:rFonts w:asciiTheme="minorHAnsi" w:eastAsia="標楷體" w:hAnsiTheme="minorHAnsi" w:cs="Arial"/>
          <w:b/>
          <w:color w:val="FF0000"/>
        </w:rPr>
        <w:t>2</w:t>
      </w:r>
      <w:r w:rsidRPr="004E7E45">
        <w:rPr>
          <w:rFonts w:asciiTheme="minorHAnsi" w:eastAsia="標楷體" w:hAnsi="標楷體" w:cs="Arial"/>
          <w:b/>
          <w:color w:val="FF0000"/>
        </w:rPr>
        <w:t>吋半身照片</w:t>
      </w:r>
      <w:r w:rsidRPr="004E7E45">
        <w:rPr>
          <w:rFonts w:asciiTheme="minorHAnsi" w:eastAsia="標楷體" w:hAnsiTheme="minorHAnsi" w:cs="Arial"/>
          <w:b/>
          <w:color w:val="FF0000"/>
        </w:rPr>
        <w:t>2</w:t>
      </w:r>
      <w:r w:rsidRPr="004E7E45">
        <w:rPr>
          <w:rFonts w:asciiTheme="minorHAnsi" w:eastAsia="標楷體" w:hAnsi="標楷體" w:cs="Arial"/>
          <w:b/>
          <w:color w:val="FF0000"/>
        </w:rPr>
        <w:t>張</w:t>
      </w:r>
      <w:r w:rsidRPr="004E7E45">
        <w:rPr>
          <w:rFonts w:asciiTheme="minorHAnsi" w:eastAsia="標楷體" w:hAnsi="標楷體" w:cs="Arial"/>
          <w:b/>
        </w:rPr>
        <w:t>（背面書寫姓名）與</w:t>
      </w:r>
      <w:proofErr w:type="gramStart"/>
      <w:r w:rsidRPr="004E7E45">
        <w:rPr>
          <w:rFonts w:asciiTheme="minorHAnsi" w:eastAsia="標楷體" w:hAnsi="標楷體" w:cs="Arial"/>
          <w:b/>
          <w:color w:val="FF0000"/>
        </w:rPr>
        <w:t>報名費新臺幣</w:t>
      </w:r>
      <w:proofErr w:type="gramEnd"/>
      <w:r w:rsidRPr="004E7E45">
        <w:rPr>
          <w:rFonts w:asciiTheme="minorHAnsi" w:eastAsia="標楷體" w:hAnsiTheme="minorHAnsi" w:cs="Arial"/>
          <w:b/>
          <w:color w:val="FF0000"/>
        </w:rPr>
        <w:t>1,500</w:t>
      </w:r>
      <w:r w:rsidRPr="004E7E45">
        <w:rPr>
          <w:rFonts w:asciiTheme="minorHAnsi" w:eastAsia="標楷體" w:hAnsi="標楷體" w:cs="Arial"/>
          <w:b/>
          <w:color w:val="FF0000"/>
        </w:rPr>
        <w:t>元</w:t>
      </w:r>
      <w:r w:rsidRPr="004E7E45">
        <w:rPr>
          <w:rFonts w:asciiTheme="minorHAnsi" w:eastAsia="標楷體" w:hAnsi="標楷體" w:cs="Arial"/>
          <w:b/>
        </w:rPr>
        <w:t>親送或掛號郵寄</w:t>
      </w:r>
      <w:r w:rsidRPr="004E7E45">
        <w:rPr>
          <w:rFonts w:asciiTheme="minorHAnsi" w:eastAsia="標楷體" w:hAnsi="標楷體" w:cs="Arial"/>
        </w:rPr>
        <w:t>至</w:t>
      </w:r>
      <w:r w:rsidR="005E58C3" w:rsidRPr="004E7E45">
        <w:rPr>
          <w:rFonts w:asciiTheme="minorHAnsi" w:eastAsia="標楷體" w:hAnsi="標楷體" w:cs="Arial"/>
        </w:rPr>
        <w:t>大仁科技大學</w:t>
      </w:r>
      <w:r w:rsidR="005E58C3" w:rsidRPr="004E7E45">
        <w:rPr>
          <w:rFonts w:asciiTheme="minorHAnsi" w:eastAsia="標楷體" w:hAnsiTheme="minorHAnsi" w:cs="Arial"/>
        </w:rPr>
        <w:t xml:space="preserve"> </w:t>
      </w:r>
      <w:r w:rsidR="005E58C3" w:rsidRPr="004E7E45">
        <w:rPr>
          <w:rFonts w:asciiTheme="minorHAnsi" w:eastAsia="標楷體" w:hAnsi="標楷體" w:cs="Arial"/>
        </w:rPr>
        <w:t>張富鈞老師</w:t>
      </w:r>
      <w:r w:rsidRPr="004E7E45">
        <w:rPr>
          <w:rFonts w:asciiTheme="minorHAnsi" w:eastAsia="標楷體" w:hAnsi="標楷體" w:cs="Arial"/>
        </w:rPr>
        <w:t>。</w:t>
      </w:r>
    </w:p>
    <w:p w:rsidR="009C3B1D" w:rsidRPr="004E7E45" w:rsidRDefault="009C3B1D" w:rsidP="009C3B1D">
      <w:pPr>
        <w:numPr>
          <w:ilvl w:val="1"/>
          <w:numId w:val="15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凡本會國家（</w:t>
      </w:r>
      <w:r w:rsidRPr="004E7E45">
        <w:rPr>
          <w:rFonts w:asciiTheme="minorHAnsi" w:eastAsia="標楷體" w:hAnsiTheme="minorHAnsi" w:cs="Arial"/>
        </w:rPr>
        <w:t>A</w:t>
      </w:r>
      <w:r w:rsidRPr="004E7E45">
        <w:rPr>
          <w:rFonts w:asciiTheme="minorHAnsi" w:eastAsia="標楷體" w:hAnsi="標楷體" w:cs="Arial"/>
        </w:rPr>
        <w:t>）級及省市（</w:t>
      </w:r>
      <w:r w:rsidRPr="004E7E45">
        <w:rPr>
          <w:rFonts w:asciiTheme="minorHAnsi" w:eastAsia="標楷體" w:hAnsiTheme="minorHAnsi" w:cs="Arial"/>
        </w:rPr>
        <w:t>B</w:t>
      </w:r>
      <w:r w:rsidRPr="004E7E45">
        <w:rPr>
          <w:rFonts w:asciiTheme="minorHAnsi" w:eastAsia="標楷體" w:hAnsi="標楷體" w:cs="Arial"/>
        </w:rPr>
        <w:t>）級</w:t>
      </w:r>
      <w:r w:rsidR="007D22DA" w:rsidRPr="004E7E45">
        <w:rPr>
          <w:rFonts w:asciiTheme="minorHAnsi" w:eastAsia="標楷體" w:hAnsi="標楷體" w:cs="Arial"/>
        </w:rPr>
        <w:t>教練</w:t>
      </w:r>
      <w:r w:rsidRPr="004E7E45">
        <w:rPr>
          <w:rFonts w:asciiTheme="minorHAnsi" w:eastAsia="標楷體" w:hAnsi="標楷體" w:cs="Arial"/>
        </w:rPr>
        <w:t>再進修者，</w:t>
      </w:r>
      <w:proofErr w:type="gramStart"/>
      <w:r w:rsidRPr="004E7E45">
        <w:rPr>
          <w:rFonts w:asciiTheme="minorHAnsi" w:eastAsia="標楷體" w:hAnsi="標楷體" w:cs="Arial"/>
        </w:rPr>
        <w:t>報名費新臺幣</w:t>
      </w:r>
      <w:proofErr w:type="gramEnd"/>
      <w:r w:rsidRPr="004E7E45">
        <w:rPr>
          <w:rFonts w:asciiTheme="minorHAnsi" w:eastAsia="標楷體" w:hAnsiTheme="minorHAnsi" w:cs="Arial"/>
        </w:rPr>
        <w:t>1,000</w:t>
      </w:r>
      <w:r w:rsidRPr="004E7E45">
        <w:rPr>
          <w:rFonts w:asciiTheme="minorHAnsi" w:eastAsia="標楷體" w:hAnsi="標楷體" w:cs="Arial"/>
        </w:rPr>
        <w:t>元。</w:t>
      </w:r>
    </w:p>
    <w:p w:rsidR="009C3B1D" w:rsidRPr="004E7E45" w:rsidRDefault="009C3B1D" w:rsidP="009C3B1D">
      <w:pPr>
        <w:numPr>
          <w:ilvl w:val="1"/>
          <w:numId w:val="15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紙本收件地址：</w:t>
      </w:r>
      <w:r w:rsidR="004E7E45" w:rsidRPr="004E7E45">
        <w:rPr>
          <w:rFonts w:asciiTheme="minorHAnsi" w:eastAsia="標楷體" w:hAnsi="標楷體" w:cs="Arial"/>
        </w:rPr>
        <w:t>大仁科技大學</w:t>
      </w:r>
      <w:r w:rsidR="004E7E45" w:rsidRPr="004E7E45">
        <w:rPr>
          <w:rFonts w:asciiTheme="minorHAnsi" w:eastAsia="標楷體" w:hAnsiTheme="minorHAnsi" w:cs="Arial"/>
        </w:rPr>
        <w:t xml:space="preserve"> </w:t>
      </w:r>
      <w:r w:rsidR="004E7E45" w:rsidRPr="004E7E45">
        <w:rPr>
          <w:rFonts w:asciiTheme="minorHAnsi" w:eastAsia="標楷體" w:hAnsi="標楷體" w:cs="Arial"/>
        </w:rPr>
        <w:t>張富鈞</w:t>
      </w:r>
      <w:r w:rsidR="004E7E45" w:rsidRPr="004E7E45">
        <w:rPr>
          <w:rFonts w:asciiTheme="minorHAnsi" w:eastAsia="標楷體" w:hAnsiTheme="minorHAnsi" w:cs="Arial"/>
        </w:rPr>
        <w:t xml:space="preserve"> </w:t>
      </w:r>
      <w:r w:rsidR="004E7E45" w:rsidRPr="004E7E45">
        <w:rPr>
          <w:rFonts w:asciiTheme="minorHAnsi" w:eastAsia="標楷體" w:hAnsi="標楷體" w:cs="Arial"/>
        </w:rPr>
        <w:t>老師</w:t>
      </w:r>
      <w:r w:rsidRPr="004E7E45">
        <w:rPr>
          <w:rFonts w:asciiTheme="minorHAnsi" w:eastAsia="標楷體" w:hAnsiTheme="minorHAnsi" w:cs="Arial"/>
        </w:rPr>
        <w:t>(</w:t>
      </w:r>
      <w:r w:rsidR="004E7E45" w:rsidRPr="004E7E45">
        <w:rPr>
          <w:rFonts w:asciiTheme="minorHAnsi" w:eastAsia="標楷體" w:hAnsi="標楷體"/>
        </w:rPr>
        <w:t>屏東縣鹽埔鄉維新路</w:t>
      </w:r>
      <w:r w:rsidR="004E7E45" w:rsidRPr="004E7E45">
        <w:rPr>
          <w:rFonts w:asciiTheme="minorHAnsi" w:eastAsia="標楷體" w:hAnsiTheme="minorHAnsi"/>
        </w:rPr>
        <w:t>20</w:t>
      </w:r>
      <w:r w:rsidR="004E7E45" w:rsidRPr="004E7E45">
        <w:rPr>
          <w:rFonts w:asciiTheme="minorHAnsi" w:eastAsia="標楷體" w:hAnsi="標楷體"/>
        </w:rPr>
        <w:t>號</w:t>
      </w:r>
      <w:r w:rsidRPr="004E7E45">
        <w:rPr>
          <w:rFonts w:asciiTheme="minorHAnsi" w:eastAsia="標楷體" w:hAnsiTheme="minorHAnsi" w:cs="Arial"/>
        </w:rPr>
        <w:t>)</w:t>
      </w:r>
      <w:r w:rsidRPr="004E7E45">
        <w:rPr>
          <w:rFonts w:asciiTheme="minorHAnsi" w:eastAsia="標楷體" w:hAnsi="標楷體"/>
        </w:rPr>
        <w:t>。</w:t>
      </w:r>
    </w:p>
    <w:p w:rsidR="009C3B1D" w:rsidRPr="004E7E45" w:rsidRDefault="009C3B1D" w:rsidP="009C3B1D">
      <w:pPr>
        <w:numPr>
          <w:ilvl w:val="1"/>
          <w:numId w:val="15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報名日期：</w:t>
      </w:r>
      <w:r w:rsidRPr="004E7E45">
        <w:rPr>
          <w:rFonts w:asciiTheme="minorHAnsi" w:eastAsia="標楷體" w:hAnsi="標楷體" w:cs="Arial"/>
          <w:b/>
        </w:rPr>
        <w:t>自即日起</w:t>
      </w:r>
      <w:r w:rsidRPr="004E7E45">
        <w:rPr>
          <w:rFonts w:asciiTheme="minorHAnsi" w:eastAsia="標楷體" w:hAnsi="標楷體" w:cs="Arial"/>
          <w:b/>
          <w:color w:val="FF0000"/>
        </w:rPr>
        <w:t>至</w:t>
      </w:r>
      <w:r w:rsidRPr="004E7E45">
        <w:rPr>
          <w:rFonts w:asciiTheme="minorHAnsi" w:eastAsia="標楷體" w:hAnsiTheme="minorHAnsi" w:cs="Arial"/>
          <w:b/>
          <w:color w:val="FF0000"/>
        </w:rPr>
        <w:t>10</w:t>
      </w:r>
      <w:r w:rsidR="00F35BEC" w:rsidRPr="004E7E45">
        <w:rPr>
          <w:rFonts w:asciiTheme="minorHAnsi" w:eastAsia="標楷體" w:hAnsiTheme="minorHAnsi" w:cs="Arial"/>
          <w:b/>
          <w:color w:val="FF0000"/>
        </w:rPr>
        <w:t>7</w:t>
      </w:r>
      <w:r w:rsidRPr="004E7E45">
        <w:rPr>
          <w:rFonts w:asciiTheme="minorHAnsi" w:eastAsia="標楷體" w:hAnsi="標楷體" w:cs="Arial"/>
          <w:b/>
          <w:color w:val="FF0000"/>
        </w:rPr>
        <w:t>年</w:t>
      </w:r>
      <w:r w:rsidR="005E58C3" w:rsidRPr="004E7E45">
        <w:rPr>
          <w:rFonts w:asciiTheme="minorHAnsi" w:eastAsia="標楷體" w:hAnsiTheme="minorHAnsi" w:cs="Arial"/>
          <w:b/>
          <w:color w:val="FF0000"/>
        </w:rPr>
        <w:t>6</w:t>
      </w:r>
      <w:r w:rsidRPr="004E7E45">
        <w:rPr>
          <w:rFonts w:asciiTheme="minorHAnsi" w:eastAsia="標楷體" w:hAnsi="標楷體" w:cs="Arial"/>
          <w:b/>
          <w:color w:val="FF0000"/>
        </w:rPr>
        <w:t>月</w:t>
      </w:r>
      <w:r w:rsidR="005E58C3" w:rsidRPr="004E7E45">
        <w:rPr>
          <w:rFonts w:asciiTheme="minorHAnsi" w:eastAsia="標楷體" w:hAnsiTheme="minorHAnsi" w:cs="Arial"/>
          <w:b/>
          <w:color w:val="FF0000"/>
        </w:rPr>
        <w:t>15</w:t>
      </w:r>
      <w:r w:rsidRPr="004E7E45">
        <w:rPr>
          <w:rFonts w:asciiTheme="minorHAnsi" w:eastAsia="標楷體" w:hAnsi="標楷體" w:cs="Arial"/>
          <w:b/>
          <w:color w:val="FF0000"/>
        </w:rPr>
        <w:t>日截止</w:t>
      </w:r>
      <w:r w:rsidRPr="004E7E45">
        <w:rPr>
          <w:rFonts w:asciiTheme="minorHAnsi" w:eastAsia="標楷體" w:hAnsi="標楷體" w:cs="Arial"/>
          <w:b/>
        </w:rPr>
        <w:t>（額滿則提前停止受理）</w:t>
      </w:r>
      <w:r w:rsidRPr="004E7E45">
        <w:rPr>
          <w:rFonts w:asciiTheme="minorHAnsi" w:eastAsia="標楷體" w:hAnsi="標楷體" w:cs="Arial"/>
        </w:rPr>
        <w:t>。</w:t>
      </w:r>
    </w:p>
    <w:p w:rsidR="009C3B1D" w:rsidRPr="004E7E45" w:rsidRDefault="009C3B1D" w:rsidP="009C3B1D">
      <w:pPr>
        <w:numPr>
          <w:ilvl w:val="1"/>
          <w:numId w:val="15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報名人數限制：以</w:t>
      </w:r>
      <w:r w:rsidR="005E58C3" w:rsidRPr="004E7E45">
        <w:rPr>
          <w:rFonts w:asciiTheme="minorHAnsi" w:eastAsia="標楷體" w:hAnsiTheme="minorHAnsi" w:cs="Arial"/>
        </w:rPr>
        <w:t>40</w:t>
      </w:r>
      <w:r w:rsidRPr="004E7E45">
        <w:rPr>
          <w:rFonts w:asciiTheme="minorHAnsi" w:eastAsia="標楷體" w:hAnsi="標楷體" w:cs="Arial"/>
        </w:rPr>
        <w:t>人為限，達</w:t>
      </w:r>
      <w:r w:rsidRPr="004E7E45">
        <w:rPr>
          <w:rFonts w:asciiTheme="minorHAnsi" w:eastAsia="標楷體" w:hAnsiTheme="minorHAnsi" w:cs="Arial"/>
        </w:rPr>
        <w:t>1</w:t>
      </w:r>
      <w:r w:rsidR="00667691">
        <w:rPr>
          <w:rFonts w:asciiTheme="minorHAnsi" w:eastAsia="標楷體" w:hAnsiTheme="minorHAnsi" w:cs="Arial" w:hint="eastAsia"/>
        </w:rPr>
        <w:t>5</w:t>
      </w:r>
      <w:r w:rsidRPr="004E7E45">
        <w:rPr>
          <w:rFonts w:asciiTheme="minorHAnsi" w:eastAsia="標楷體" w:hAnsi="標楷體" w:cs="Arial"/>
        </w:rPr>
        <w:t>人以上即開班。</w:t>
      </w:r>
    </w:p>
    <w:p w:rsidR="009C3B1D" w:rsidRPr="004E7E45" w:rsidRDefault="009C3B1D" w:rsidP="009C3B1D">
      <w:pPr>
        <w:numPr>
          <w:ilvl w:val="1"/>
          <w:numId w:val="15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聯絡人：</w:t>
      </w:r>
      <w:r w:rsidR="005E58C3" w:rsidRPr="004E7E45">
        <w:rPr>
          <w:rFonts w:asciiTheme="minorHAnsi" w:eastAsia="標楷體" w:hAnsi="標楷體" w:cs="Arial"/>
        </w:rPr>
        <w:t>張富鈞</w:t>
      </w:r>
      <w:r w:rsidR="005E58C3" w:rsidRPr="004E7E45">
        <w:rPr>
          <w:rFonts w:asciiTheme="minorHAnsi" w:eastAsia="標楷體" w:hAnsiTheme="minorHAnsi" w:cs="Arial"/>
        </w:rPr>
        <w:t xml:space="preserve"> </w:t>
      </w:r>
      <w:r w:rsidRPr="004E7E45">
        <w:rPr>
          <w:rFonts w:asciiTheme="minorHAnsi" w:eastAsia="標楷體" w:hAnsi="標楷體" w:cs="Arial"/>
        </w:rPr>
        <w:t>先生；</w:t>
      </w:r>
      <w:r w:rsidR="005E58C3" w:rsidRPr="004E7E45">
        <w:rPr>
          <w:rFonts w:asciiTheme="minorHAnsi" w:eastAsia="標楷體" w:hAnsiTheme="minorHAnsi" w:cs="Arial"/>
        </w:rPr>
        <w:t>0912-235-569</w:t>
      </w:r>
      <w:r w:rsidRPr="004E7E45">
        <w:rPr>
          <w:rFonts w:asciiTheme="minorHAnsi" w:eastAsia="標楷體" w:hAnsiTheme="minorHAnsi" w:cs="Arial"/>
        </w:rPr>
        <w:t>；</w:t>
      </w:r>
      <w:r w:rsidR="005E58C3" w:rsidRPr="004E7E45">
        <w:rPr>
          <w:rFonts w:asciiTheme="minorHAnsi" w:eastAsia="標楷體" w:hAnsiTheme="minorHAnsi" w:cs="Arial"/>
        </w:rPr>
        <w:t>fcchang@tajen.edu.tw</w:t>
      </w:r>
      <w:r w:rsidRPr="004E7E45">
        <w:rPr>
          <w:rFonts w:asciiTheme="minorHAnsi" w:eastAsia="標楷體" w:hAnsi="標楷體" w:cs="Arial"/>
        </w:rPr>
        <w:t>。</w:t>
      </w:r>
    </w:p>
    <w:p w:rsidR="008C4CD8" w:rsidRPr="004E7E45" w:rsidRDefault="008C4CD8" w:rsidP="003E4126">
      <w:pPr>
        <w:numPr>
          <w:ilvl w:val="0"/>
          <w:numId w:val="7"/>
        </w:numPr>
        <w:ind w:left="567" w:hanging="851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績效考核：</w:t>
      </w:r>
    </w:p>
    <w:p w:rsidR="008C4CD8" w:rsidRPr="004E7E45" w:rsidRDefault="008C4CD8" w:rsidP="0043134A">
      <w:pPr>
        <w:numPr>
          <w:ilvl w:val="1"/>
          <w:numId w:val="9"/>
        </w:numPr>
        <w:ind w:left="1134" w:hanging="567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凡參加本次講習會無缺席者，筆試成績達</w:t>
      </w:r>
      <w:r w:rsidRPr="004E7E45">
        <w:rPr>
          <w:rFonts w:asciiTheme="minorHAnsi" w:eastAsia="標楷體" w:hAnsiTheme="minorHAnsi" w:cs="Arial"/>
        </w:rPr>
        <w:t>75</w:t>
      </w:r>
      <w:r w:rsidRPr="004E7E45">
        <w:rPr>
          <w:rFonts w:asciiTheme="minorHAnsi" w:eastAsia="標楷體" w:hAnsi="標楷體" w:cs="Arial"/>
        </w:rPr>
        <w:t>分者，由中華民國射箭協會送中華民國體育運動總會核備後始核發</w:t>
      </w:r>
      <w:r w:rsidRPr="004E7E45">
        <w:rPr>
          <w:rFonts w:asciiTheme="minorHAnsi" w:eastAsia="標楷體" w:hAnsiTheme="minorHAnsi" w:cs="Arial"/>
        </w:rPr>
        <w:t>C</w:t>
      </w:r>
      <w:r w:rsidRPr="004E7E45">
        <w:rPr>
          <w:rFonts w:asciiTheme="minorHAnsi" w:eastAsia="標楷體" w:hAnsi="標楷體" w:cs="Arial"/>
        </w:rPr>
        <w:t>級</w:t>
      </w:r>
      <w:r w:rsidR="007D22DA" w:rsidRPr="004E7E45">
        <w:rPr>
          <w:rFonts w:asciiTheme="minorHAnsi" w:eastAsia="標楷體" w:hAnsi="標楷體" w:cs="Arial"/>
        </w:rPr>
        <w:t>教練</w:t>
      </w:r>
      <w:r w:rsidRPr="004E7E45">
        <w:rPr>
          <w:rFonts w:asciiTheme="minorHAnsi" w:eastAsia="標楷體" w:hAnsi="標楷體" w:cs="Arial"/>
        </w:rPr>
        <w:t>證。</w:t>
      </w:r>
    </w:p>
    <w:p w:rsidR="00FB6CD3" w:rsidRPr="004E7E45" w:rsidRDefault="008C4CD8" w:rsidP="007D22DA">
      <w:pPr>
        <w:numPr>
          <w:ilvl w:val="1"/>
          <w:numId w:val="9"/>
        </w:numPr>
        <w:ind w:left="1134" w:hanging="567"/>
        <w:rPr>
          <w:rFonts w:asciiTheme="minorHAnsi" w:eastAsia="標楷體" w:hAnsiTheme="minorHAnsi" w:cs="Arial"/>
          <w:color w:val="FF0000"/>
        </w:rPr>
      </w:pPr>
      <w:r w:rsidRPr="004E7E45">
        <w:rPr>
          <w:rFonts w:asciiTheme="minorHAnsi" w:eastAsia="標楷體" w:hAnsi="標楷體" w:cs="Arial"/>
        </w:rPr>
        <w:t>學員在會內儘量避免缺課，如遇有特</w:t>
      </w:r>
      <w:r w:rsidR="003B6FFB" w:rsidRPr="004E7E45">
        <w:rPr>
          <w:rFonts w:asciiTheme="minorHAnsi" w:eastAsia="標楷體" w:hAnsi="標楷體" w:cs="Arial"/>
        </w:rPr>
        <w:t>殊事故必須親自處理時，應填具請假單，方</w:t>
      </w:r>
      <w:proofErr w:type="gramStart"/>
      <w:r w:rsidR="003B6FFB" w:rsidRPr="004E7E45">
        <w:rPr>
          <w:rFonts w:asciiTheme="minorHAnsi" w:eastAsia="標楷體" w:hAnsi="標楷體" w:cs="Arial"/>
        </w:rPr>
        <w:t>可離會</w:t>
      </w:r>
      <w:proofErr w:type="gramEnd"/>
      <w:r w:rsidR="003B6FFB" w:rsidRPr="004E7E45">
        <w:rPr>
          <w:rFonts w:asciiTheme="minorHAnsi" w:eastAsia="標楷體" w:hAnsi="標楷體" w:cs="Arial"/>
        </w:rPr>
        <w:t>。但不得超過四小時</w:t>
      </w:r>
      <w:r w:rsidRPr="004E7E45">
        <w:rPr>
          <w:rFonts w:asciiTheme="minorHAnsi" w:eastAsia="標楷體" w:hAnsi="標楷體" w:cs="Arial"/>
        </w:rPr>
        <w:t>，否則不予核發結業證書及</w:t>
      </w:r>
      <w:r w:rsidR="007D22DA" w:rsidRPr="004E7E45">
        <w:rPr>
          <w:rFonts w:asciiTheme="minorHAnsi" w:eastAsia="標楷體" w:hAnsi="標楷體" w:cs="Arial"/>
        </w:rPr>
        <w:t>教練</w:t>
      </w:r>
      <w:r w:rsidR="00194DD9" w:rsidRPr="004E7E45">
        <w:rPr>
          <w:rFonts w:asciiTheme="minorHAnsi" w:eastAsia="標楷體" w:hAnsi="標楷體" w:cs="Arial"/>
        </w:rPr>
        <w:t>證</w:t>
      </w:r>
      <w:r w:rsidRPr="004E7E45">
        <w:rPr>
          <w:rFonts w:asciiTheme="minorHAnsi" w:eastAsia="標楷體" w:hAnsi="標楷體" w:cs="Arial"/>
        </w:rPr>
        <w:t>。</w:t>
      </w:r>
    </w:p>
    <w:p w:rsidR="00C973C2" w:rsidRPr="004E7E45" w:rsidRDefault="008C4CD8" w:rsidP="003E4126">
      <w:pPr>
        <w:numPr>
          <w:ilvl w:val="0"/>
          <w:numId w:val="7"/>
        </w:numPr>
        <w:ind w:left="567" w:hanging="851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</w:rPr>
        <w:t>本實施辦法經報請中華民國體育運動總會、</w:t>
      </w:r>
      <w:r w:rsidR="00DD71A1" w:rsidRPr="004E7E45">
        <w:rPr>
          <w:rFonts w:asciiTheme="minorHAnsi" w:eastAsia="標楷體" w:hAnsi="標楷體" w:cs="Arial"/>
        </w:rPr>
        <w:t>教育部體育署</w:t>
      </w:r>
      <w:r w:rsidRPr="004E7E45">
        <w:rPr>
          <w:rFonts w:asciiTheme="minorHAnsi" w:eastAsia="標楷體" w:hAnsi="標楷體" w:cs="Arial"/>
        </w:rPr>
        <w:t>核准後實施，修正時亦同。</w:t>
      </w:r>
    </w:p>
    <w:p w:rsidR="00DC165B" w:rsidRPr="004E7E45" w:rsidRDefault="00A04EF2" w:rsidP="00DC165B">
      <w:pPr>
        <w:jc w:val="center"/>
        <w:rPr>
          <w:rFonts w:asciiTheme="minorHAnsi" w:eastAsia="標楷體" w:hAnsiTheme="minorHAnsi" w:cs="Arial"/>
          <w:b/>
          <w:sz w:val="28"/>
          <w:szCs w:val="28"/>
        </w:rPr>
      </w:pPr>
      <w:r w:rsidRPr="004E7E45">
        <w:rPr>
          <w:rFonts w:asciiTheme="minorHAnsi" w:eastAsia="標楷體" w:hAnsiTheme="minorHAnsi" w:cs="Arial"/>
        </w:rPr>
        <w:br w:type="page"/>
      </w:r>
      <w:r w:rsidR="00355E60" w:rsidRPr="004E7E45">
        <w:rPr>
          <w:rFonts w:asciiTheme="minorHAnsi" w:eastAsia="標楷體" w:hAnsi="標楷體" w:cs="Arial"/>
          <w:b/>
          <w:sz w:val="28"/>
          <w:szCs w:val="28"/>
        </w:rPr>
        <w:lastRenderedPageBreak/>
        <w:t>中華民國射箭協會</w:t>
      </w:r>
      <w:proofErr w:type="gramStart"/>
      <w:r w:rsidR="00355E60" w:rsidRPr="004E7E45">
        <w:rPr>
          <w:rFonts w:asciiTheme="minorHAnsi" w:eastAsia="標楷體" w:hAnsiTheme="minorHAnsi" w:cs="Arial"/>
          <w:b/>
          <w:sz w:val="28"/>
          <w:szCs w:val="28"/>
        </w:rPr>
        <w:t>10</w:t>
      </w:r>
      <w:r w:rsidR="00F35BEC" w:rsidRPr="004E7E45">
        <w:rPr>
          <w:rFonts w:asciiTheme="minorHAnsi" w:eastAsia="標楷體" w:hAnsiTheme="minorHAnsi" w:cs="Arial"/>
          <w:b/>
          <w:sz w:val="28"/>
          <w:szCs w:val="28"/>
        </w:rPr>
        <w:t>7</w:t>
      </w:r>
      <w:proofErr w:type="gramEnd"/>
      <w:r w:rsidR="00355E60" w:rsidRPr="004E7E45">
        <w:rPr>
          <w:rFonts w:asciiTheme="minorHAnsi" w:eastAsia="標楷體" w:hAnsi="標楷體" w:cs="Arial"/>
          <w:b/>
          <w:sz w:val="28"/>
          <w:szCs w:val="28"/>
        </w:rPr>
        <w:t>年度</w:t>
      </w:r>
      <w:r w:rsidR="00355E60" w:rsidRPr="004E7E45">
        <w:rPr>
          <w:rFonts w:asciiTheme="minorHAnsi" w:eastAsia="標楷體" w:hAnsiTheme="minorHAnsi" w:cs="Arial"/>
          <w:b/>
          <w:sz w:val="28"/>
          <w:szCs w:val="28"/>
        </w:rPr>
        <w:t>C</w:t>
      </w:r>
      <w:r w:rsidR="00FB6CD3" w:rsidRPr="004E7E45">
        <w:rPr>
          <w:rFonts w:asciiTheme="minorHAnsi" w:eastAsia="標楷體" w:hAnsi="標楷體" w:cs="Arial"/>
          <w:b/>
          <w:sz w:val="28"/>
          <w:szCs w:val="28"/>
        </w:rPr>
        <w:t>級射箭</w:t>
      </w:r>
      <w:r w:rsidR="00BB38C6" w:rsidRPr="004E7E45">
        <w:rPr>
          <w:rFonts w:asciiTheme="minorHAnsi" w:eastAsia="標楷體" w:hAnsi="標楷體" w:cs="Arial"/>
          <w:b/>
          <w:sz w:val="28"/>
          <w:szCs w:val="28"/>
        </w:rPr>
        <w:t>教練</w:t>
      </w:r>
      <w:r w:rsidR="00355E60" w:rsidRPr="004E7E45">
        <w:rPr>
          <w:rFonts w:asciiTheme="minorHAnsi" w:eastAsia="標楷體" w:hAnsi="標楷體" w:cs="Arial"/>
          <w:b/>
          <w:sz w:val="28"/>
          <w:szCs w:val="28"/>
        </w:rPr>
        <w:t>講習會</w:t>
      </w:r>
    </w:p>
    <w:p w:rsidR="00DC165B" w:rsidRPr="004E7E45" w:rsidRDefault="00DC165B" w:rsidP="007477D9">
      <w:pPr>
        <w:jc w:val="center"/>
        <w:rPr>
          <w:rFonts w:asciiTheme="minorHAnsi" w:eastAsia="標楷體" w:hAnsiTheme="minorHAnsi" w:cs="Arial"/>
        </w:rPr>
      </w:pPr>
      <w:r w:rsidRPr="004E7E45">
        <w:rPr>
          <w:rFonts w:asciiTheme="minorHAnsi" w:eastAsia="標楷體" w:hAnsi="標楷體" w:cs="Arial"/>
          <w:b/>
          <w:sz w:val="28"/>
          <w:szCs w:val="28"/>
        </w:rPr>
        <w:t>課程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014"/>
        <w:gridCol w:w="1843"/>
        <w:gridCol w:w="2268"/>
        <w:gridCol w:w="2268"/>
      </w:tblGrid>
      <w:tr w:rsidR="00C7223D" w:rsidRPr="004E7E45" w:rsidTr="002A6A67">
        <w:trPr>
          <w:trHeight w:val="1251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C7223D" w:rsidRPr="004E7E45" w:rsidRDefault="00C7223D" w:rsidP="00DC165B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 xml:space="preserve">      </w:t>
            </w:r>
            <w:r w:rsidRPr="004E7E45">
              <w:rPr>
                <w:rFonts w:asciiTheme="minorHAnsi" w:eastAsia="標楷體" w:hAnsi="標楷體" w:cs="Arial"/>
              </w:rPr>
              <w:t>日期</w:t>
            </w:r>
          </w:p>
          <w:p w:rsidR="00C7223D" w:rsidRPr="004E7E45" w:rsidRDefault="00C7223D" w:rsidP="00DC165B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</w:rPr>
              <w:t>時間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23D" w:rsidRPr="004E7E45" w:rsidRDefault="00412AF7" w:rsidP="00D60268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7</w:t>
            </w:r>
            <w:r w:rsidR="00C7223D" w:rsidRPr="004E7E45">
              <w:rPr>
                <w:rFonts w:asciiTheme="minorHAnsi" w:eastAsia="標楷體" w:hAnsi="標楷體" w:cs="Arial"/>
              </w:rPr>
              <w:t>月</w:t>
            </w:r>
            <w:r w:rsidRPr="004E7E45">
              <w:rPr>
                <w:rFonts w:asciiTheme="minorHAnsi" w:eastAsia="標楷體" w:hAnsiTheme="minorHAnsi" w:cs="Arial"/>
              </w:rPr>
              <w:t>21</w:t>
            </w:r>
            <w:r w:rsidR="00C7223D" w:rsidRPr="004E7E45">
              <w:rPr>
                <w:rFonts w:asciiTheme="minorHAnsi" w:eastAsia="標楷體" w:hAnsi="標楷體" w:cs="Arial"/>
              </w:rPr>
              <w:t>日</w:t>
            </w:r>
          </w:p>
          <w:p w:rsidR="00C7223D" w:rsidRPr="004E7E45" w:rsidRDefault="00C7223D" w:rsidP="00D60268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</w:rPr>
              <w:t>（星期</w:t>
            </w:r>
            <w:r w:rsidR="00412AF7" w:rsidRPr="004E7E45">
              <w:rPr>
                <w:rFonts w:asciiTheme="minorHAnsi" w:eastAsia="標楷體" w:hAnsi="標楷體" w:cs="Arial"/>
              </w:rPr>
              <w:t>一</w:t>
            </w:r>
            <w:r w:rsidRPr="004E7E45">
              <w:rPr>
                <w:rFonts w:asciiTheme="minorHAnsi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23D" w:rsidRPr="004E7E45" w:rsidRDefault="00412AF7" w:rsidP="00D60268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7</w:t>
            </w:r>
            <w:r w:rsidR="00C7223D" w:rsidRPr="004E7E45">
              <w:rPr>
                <w:rFonts w:asciiTheme="minorHAnsi" w:eastAsia="標楷體" w:hAnsi="標楷體" w:cs="Arial"/>
              </w:rPr>
              <w:t>月</w:t>
            </w:r>
            <w:r w:rsidRPr="004E7E45">
              <w:rPr>
                <w:rFonts w:asciiTheme="minorHAnsi" w:eastAsia="標楷體" w:hAnsiTheme="minorHAnsi" w:cs="Arial"/>
              </w:rPr>
              <w:t>22</w:t>
            </w:r>
            <w:r w:rsidR="00C7223D" w:rsidRPr="004E7E45">
              <w:rPr>
                <w:rFonts w:asciiTheme="minorHAnsi" w:eastAsia="標楷體" w:hAnsi="標楷體" w:cs="Arial"/>
              </w:rPr>
              <w:t>日</w:t>
            </w:r>
          </w:p>
          <w:p w:rsidR="00C7223D" w:rsidRPr="004E7E45" w:rsidRDefault="00C7223D" w:rsidP="00D60268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</w:rPr>
              <w:t>（星期</w:t>
            </w:r>
            <w:r w:rsidR="00412AF7" w:rsidRPr="004E7E45">
              <w:rPr>
                <w:rFonts w:asciiTheme="minorHAnsi" w:eastAsia="標楷體" w:hAnsi="標楷體" w:cs="Arial"/>
              </w:rPr>
              <w:t>二</w:t>
            </w:r>
            <w:r w:rsidRPr="004E7E45">
              <w:rPr>
                <w:rFonts w:asciiTheme="minorHAnsi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3D" w:rsidRPr="004E7E45" w:rsidRDefault="00412AF7" w:rsidP="00D60268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7</w:t>
            </w:r>
            <w:r w:rsidR="00C7223D" w:rsidRPr="004E7E45">
              <w:rPr>
                <w:rFonts w:asciiTheme="minorHAnsi" w:eastAsia="標楷體" w:hAnsi="標楷體" w:cs="Arial"/>
              </w:rPr>
              <w:t>月</w:t>
            </w:r>
            <w:r w:rsidRPr="004E7E45">
              <w:rPr>
                <w:rFonts w:asciiTheme="minorHAnsi" w:eastAsia="標楷體" w:hAnsiTheme="minorHAnsi" w:cs="Arial"/>
              </w:rPr>
              <w:t>23</w:t>
            </w:r>
            <w:r w:rsidR="00C7223D" w:rsidRPr="004E7E45">
              <w:rPr>
                <w:rFonts w:asciiTheme="minorHAnsi" w:eastAsia="標楷體" w:hAnsi="標楷體" w:cs="Arial"/>
              </w:rPr>
              <w:t>日</w:t>
            </w:r>
          </w:p>
          <w:p w:rsidR="00C7223D" w:rsidRPr="004E7E45" w:rsidRDefault="00C7223D" w:rsidP="00D60268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</w:rPr>
              <w:t>（星期</w:t>
            </w:r>
            <w:r w:rsidR="00412AF7" w:rsidRPr="004E7E45">
              <w:rPr>
                <w:rFonts w:asciiTheme="minorHAnsi" w:eastAsia="標楷體" w:hAnsi="標楷體" w:cs="Arial"/>
              </w:rPr>
              <w:t>三</w:t>
            </w:r>
            <w:r w:rsidRPr="004E7E45">
              <w:rPr>
                <w:rFonts w:asciiTheme="minorHAnsi" w:eastAsia="標楷體" w:hAnsi="標楷體" w:cs="Arial"/>
              </w:rPr>
              <w:t>）</w:t>
            </w:r>
          </w:p>
        </w:tc>
      </w:tr>
      <w:tr w:rsidR="00BB38C6" w:rsidRPr="004E7E45" w:rsidTr="002A6A67">
        <w:trPr>
          <w:cantSplit/>
          <w:trHeight w:hRule="exact" w:val="715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4E7E45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09:00</w:t>
            </w:r>
            <w:r w:rsidR="004E7E45" w:rsidRPr="004E7E45">
              <w:rPr>
                <w:rFonts w:ascii="標楷體" w:eastAsia="標楷體" w:hAnsi="標楷體"/>
              </w:rPr>
              <w:t>—</w:t>
            </w:r>
            <w:r w:rsidRPr="004E7E45">
              <w:rPr>
                <w:rFonts w:asciiTheme="minorHAnsi" w:eastAsia="標楷體" w:hAnsiTheme="minorHAnsi" w:cs="Arial"/>
              </w:rPr>
              <w:t>10:30</w:t>
            </w: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09:30~10: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學員報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EE63CA" w:rsidP="00BB38C6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>
              <w:rPr>
                <w:rFonts w:asciiTheme="minorHAnsi" w:eastAsia="標楷體" w:hAnsiTheme="minorHAnsi" w:cs="Arial" w:hint="eastAsia"/>
                <w:b/>
              </w:rPr>
              <w:t>兩性平等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45" w:rsidRPr="004E7E45" w:rsidRDefault="004E7E45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射箭運動規則及</w:t>
            </w:r>
          </w:p>
          <w:p w:rsidR="00BB38C6" w:rsidRPr="004E7E45" w:rsidRDefault="004E7E45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proofErr w:type="gramStart"/>
            <w:r w:rsidRPr="004E7E45">
              <w:rPr>
                <w:rFonts w:asciiTheme="minorHAnsi" w:eastAsia="標楷體" w:hAnsi="標楷體" w:cs="Arial"/>
                <w:b/>
              </w:rPr>
              <w:t>積點賽制</w:t>
            </w:r>
            <w:proofErr w:type="gramEnd"/>
            <w:r w:rsidRPr="004E7E45">
              <w:rPr>
                <w:rFonts w:asciiTheme="minorHAnsi" w:eastAsia="標楷體" w:hAnsi="標楷體" w:cs="Arial"/>
                <w:b/>
              </w:rPr>
              <w:t>介紹</w:t>
            </w:r>
          </w:p>
        </w:tc>
      </w:tr>
      <w:tr w:rsidR="00BB38C6" w:rsidRPr="004E7E45" w:rsidTr="002A6A67">
        <w:trPr>
          <w:cantSplit/>
          <w:trHeight w:hRule="exact" w:val="814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10:00~10: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始業式</w:t>
            </w:r>
          </w:p>
          <w:p w:rsidR="00BB38C6" w:rsidRPr="004E7E45" w:rsidRDefault="00BB38C6" w:rsidP="00BB38C6">
            <w:pPr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（介紹講師）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  <w:b/>
              </w:rPr>
            </w:pPr>
          </w:p>
        </w:tc>
      </w:tr>
      <w:tr w:rsidR="00BB38C6" w:rsidRPr="004E7E45" w:rsidTr="002A6A67">
        <w:trPr>
          <w:cantSplit/>
          <w:trHeight w:val="898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DF26B9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</w:rPr>
              <w:t>主持人：</w:t>
            </w:r>
            <w:r w:rsidR="00DF26B9" w:rsidRPr="004E7E45">
              <w:rPr>
                <w:rFonts w:asciiTheme="minorHAnsi" w:eastAsia="標楷體" w:hAnsi="標楷體" w:cs="Arial"/>
              </w:rPr>
              <w:t>李水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</w:tr>
      <w:tr w:rsidR="00BB38C6" w:rsidRPr="004E7E45" w:rsidTr="002A6A67">
        <w:trPr>
          <w:cantSplit/>
          <w:trHeight w:hRule="exact" w:val="1251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10:30</w:t>
            </w:r>
            <w:r w:rsidR="004E7E45" w:rsidRPr="004E7E45">
              <w:rPr>
                <w:rFonts w:ascii="標楷體" w:eastAsia="標楷體" w:hAnsi="標楷體"/>
              </w:rPr>
              <w:t>—</w:t>
            </w:r>
            <w:r w:rsidRPr="004E7E45">
              <w:rPr>
                <w:rFonts w:asciiTheme="minorHAnsi" w:eastAsia="標楷體" w:hAnsiTheme="minorHAnsi" w:cs="Arial"/>
              </w:rPr>
              <w:t>12:0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運動營養與禁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4E7E45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射箭競賽策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45" w:rsidRPr="004E7E45" w:rsidRDefault="004E7E45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運動科學與射箭</w:t>
            </w:r>
          </w:p>
          <w:p w:rsidR="00BB38C6" w:rsidRPr="004E7E45" w:rsidRDefault="004E7E45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訓</w:t>
            </w:r>
          </w:p>
        </w:tc>
      </w:tr>
      <w:tr w:rsidR="00BB38C6" w:rsidRPr="004E7E45" w:rsidTr="002A6A67">
        <w:trPr>
          <w:cantSplit/>
          <w:trHeight w:val="914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="004E7E45"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="004E7E45"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</w:tr>
      <w:tr w:rsidR="00BB38C6" w:rsidRPr="004E7E45" w:rsidTr="002A6A67">
        <w:trPr>
          <w:cantSplit/>
          <w:trHeight w:hRule="exact" w:val="1251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13:00</w:t>
            </w:r>
            <w:r w:rsidR="004E7E45" w:rsidRPr="004E7E45">
              <w:rPr>
                <w:rFonts w:ascii="標楷體" w:eastAsia="標楷體" w:hAnsi="標楷體"/>
              </w:rPr>
              <w:t>—</w:t>
            </w:r>
            <w:r w:rsidRPr="004E7E45">
              <w:rPr>
                <w:rFonts w:asciiTheme="minorHAnsi" w:eastAsia="標楷體" w:hAnsiTheme="minorHAnsi" w:cs="Arial"/>
              </w:rPr>
              <w:t>14:3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運動傷害與防護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E45" w:rsidRPr="004E7E45" w:rsidRDefault="00BB38C6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練</w:t>
            </w:r>
            <w:r w:rsidR="004E7E45" w:rsidRPr="004E7E45">
              <w:rPr>
                <w:rFonts w:asciiTheme="minorHAnsi" w:eastAsia="標楷體" w:hAnsi="標楷體" w:cs="Arial"/>
                <w:b/>
              </w:rPr>
              <w:t>射箭運動體能</w:t>
            </w:r>
          </w:p>
          <w:p w:rsidR="00BB38C6" w:rsidRPr="004E7E45" w:rsidRDefault="004E7E45" w:rsidP="004E7E45">
            <w:pPr>
              <w:jc w:val="center"/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訓練法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綜合座談</w:t>
            </w:r>
          </w:p>
        </w:tc>
      </w:tr>
      <w:tr w:rsidR="00BB38C6" w:rsidRPr="004E7E45" w:rsidTr="002A6A67">
        <w:trPr>
          <w:cantSplit/>
          <w:trHeight w:val="908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="007E1C86"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="007E1C86"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</w:tr>
      <w:tr w:rsidR="00BB38C6" w:rsidRPr="004E7E45" w:rsidTr="002A6A67">
        <w:trPr>
          <w:cantSplit/>
          <w:trHeight w:hRule="exact" w:val="1251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14:40</w:t>
            </w:r>
            <w:r w:rsidR="004E7E45" w:rsidRPr="004E7E45">
              <w:rPr>
                <w:rFonts w:ascii="標楷體" w:eastAsia="標楷體" w:hAnsi="標楷體"/>
              </w:rPr>
              <w:t>—</w:t>
            </w:r>
            <w:r w:rsidRPr="004E7E45">
              <w:rPr>
                <w:rFonts w:asciiTheme="minorHAnsi" w:eastAsia="標楷體" w:hAnsiTheme="minorHAnsi" w:cs="Arial"/>
              </w:rPr>
              <w:t>16:1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教練的角色與功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4E7E45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射箭器材介紹</w:t>
            </w:r>
            <w:proofErr w:type="gramStart"/>
            <w:r w:rsidRPr="004E7E45">
              <w:rPr>
                <w:rFonts w:asciiTheme="minorHAnsi" w:eastAsia="標楷體" w:hAnsi="標楷體" w:cs="Arial"/>
                <w:b/>
              </w:rPr>
              <w:t>及弓具</w:t>
            </w:r>
            <w:proofErr w:type="gramEnd"/>
            <w:r w:rsidRPr="004E7E45">
              <w:rPr>
                <w:rFonts w:asciiTheme="minorHAnsi" w:eastAsia="標楷體" w:hAnsi="標楷體" w:cs="Arial"/>
                <w:b/>
              </w:rPr>
              <w:t>調整技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  <w:color w:val="000000"/>
              </w:rPr>
            </w:pPr>
            <w:r w:rsidRPr="004E7E45">
              <w:rPr>
                <w:rFonts w:asciiTheme="minorHAnsi" w:eastAsia="標楷體" w:hAnsi="標楷體" w:cs="Arial"/>
                <w:b/>
                <w:color w:val="000000"/>
              </w:rPr>
              <w:t>測</w:t>
            </w:r>
            <w:r w:rsidRPr="004E7E45">
              <w:rPr>
                <w:rFonts w:asciiTheme="minorHAnsi" w:eastAsia="標楷體" w:hAnsiTheme="minorHAnsi" w:cs="Arial"/>
                <w:b/>
                <w:color w:val="000000"/>
              </w:rPr>
              <w:t xml:space="preserve"> </w:t>
            </w:r>
            <w:r w:rsidRPr="004E7E45">
              <w:rPr>
                <w:rFonts w:asciiTheme="minorHAnsi" w:eastAsia="標楷體" w:hAnsi="標楷體" w:cs="Arial"/>
                <w:b/>
                <w:color w:val="000000"/>
              </w:rPr>
              <w:t>驗</w:t>
            </w:r>
          </w:p>
        </w:tc>
      </w:tr>
      <w:tr w:rsidR="00BB38C6" w:rsidRPr="004E7E45" w:rsidTr="002A6A67">
        <w:trPr>
          <w:cantSplit/>
          <w:trHeight w:val="682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="007E1C86"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="007E1C86"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4E7E45">
              <w:rPr>
                <w:rFonts w:asciiTheme="minorHAnsi" w:eastAsia="標楷體" w:hAnsi="標楷體" w:cs="Arial"/>
                <w:color w:val="000000"/>
              </w:rPr>
              <w:t>幹事部</w:t>
            </w:r>
          </w:p>
        </w:tc>
      </w:tr>
      <w:tr w:rsidR="00BB38C6" w:rsidRPr="004E7E45" w:rsidTr="002A6A67">
        <w:trPr>
          <w:cantSplit/>
          <w:trHeight w:hRule="exact" w:val="1008"/>
          <w:jc w:val="center"/>
        </w:trPr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  <w:r w:rsidRPr="004E7E45">
              <w:rPr>
                <w:rFonts w:asciiTheme="minorHAnsi" w:eastAsia="標楷體" w:hAnsiTheme="minorHAnsi" w:cs="Arial"/>
              </w:rPr>
              <w:t>16</w:t>
            </w:r>
            <w:r w:rsidR="004E7E45">
              <w:rPr>
                <w:rFonts w:asciiTheme="minorHAnsi" w:eastAsia="標楷體" w:hAnsi="標楷體" w:cs="Arial" w:hint="eastAsia"/>
              </w:rPr>
              <w:t>:</w:t>
            </w:r>
            <w:r w:rsidRPr="004E7E45">
              <w:rPr>
                <w:rFonts w:asciiTheme="minorHAnsi" w:eastAsia="標楷體" w:hAnsiTheme="minorHAnsi" w:cs="Arial"/>
              </w:rPr>
              <w:t>20</w:t>
            </w:r>
            <w:r w:rsidR="004E7E45" w:rsidRPr="004E7E45">
              <w:rPr>
                <w:rFonts w:ascii="標楷體" w:eastAsia="標楷體" w:hAnsi="標楷體"/>
              </w:rPr>
              <w:t>—</w:t>
            </w:r>
            <w:r w:rsidRPr="004E7E45">
              <w:rPr>
                <w:rFonts w:asciiTheme="minorHAnsi" w:eastAsia="標楷體" w:hAnsiTheme="minorHAnsi" w:cs="Arial"/>
              </w:rPr>
              <w:t>17:50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射箭訓練計畫擬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 w:cs="Arial"/>
                <w:b/>
              </w:rPr>
              <w:t>射箭基本動作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</w:rPr>
            </w:pPr>
            <w:r w:rsidRPr="004E7E45">
              <w:rPr>
                <w:rFonts w:asciiTheme="minorHAnsi" w:eastAsia="標楷體" w:hAnsi="標楷體" w:cs="Arial"/>
                <w:b/>
                <w:color w:val="000000"/>
              </w:rPr>
              <w:t>賦</w:t>
            </w:r>
            <w:r w:rsidRPr="004E7E45">
              <w:rPr>
                <w:rFonts w:asciiTheme="minorHAnsi" w:eastAsia="標楷體" w:hAnsiTheme="minorHAnsi" w:cs="Arial"/>
                <w:b/>
                <w:color w:val="000000"/>
              </w:rPr>
              <w:t xml:space="preserve"> </w:t>
            </w:r>
            <w:r w:rsidRPr="004E7E45">
              <w:rPr>
                <w:rFonts w:asciiTheme="minorHAnsi" w:eastAsia="標楷體" w:hAnsi="標楷體" w:cs="Arial"/>
                <w:b/>
                <w:color w:val="000000"/>
              </w:rPr>
              <w:t>歸</w:t>
            </w:r>
          </w:p>
        </w:tc>
      </w:tr>
      <w:tr w:rsidR="00BB38C6" w:rsidRPr="004E7E45" w:rsidTr="002A6A67">
        <w:trPr>
          <w:cantSplit/>
          <w:trHeight w:val="689"/>
          <w:jc w:val="center"/>
        </w:trPr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rPr>
                <w:rFonts w:asciiTheme="minorHAnsi" w:eastAsia="標楷體" w:hAnsiTheme="minorHAnsi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="007E1C86"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="007E1C86"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8C6" w:rsidRPr="004E7E45" w:rsidRDefault="00BB38C6" w:rsidP="00BB38C6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="Arial"/>
                <w:b/>
              </w:rPr>
            </w:pPr>
            <w:r w:rsidRPr="004E7E45">
              <w:rPr>
                <w:rFonts w:asciiTheme="minorHAnsi" w:eastAsia="標楷體" w:hAnsi="標楷體"/>
              </w:rPr>
              <w:t>講師：</w:t>
            </w:r>
            <w:proofErr w:type="gramStart"/>
            <w:r w:rsidRPr="004E7E45">
              <w:rPr>
                <w:rFonts w:asciiTheme="minorHAnsi" w:eastAsia="標楷體" w:hAnsi="標楷體"/>
              </w:rPr>
              <w:t>Ｏ</w:t>
            </w:r>
            <w:proofErr w:type="gramEnd"/>
            <w:r w:rsidRPr="004E7E45">
              <w:rPr>
                <w:rFonts w:asciiTheme="minorHAnsi" w:eastAsia="標楷體" w:hAnsi="標楷體"/>
              </w:rPr>
              <w:t>Ｏ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C6" w:rsidRPr="004E7E45" w:rsidRDefault="00BB38C6" w:rsidP="00BB38C6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</w:rPr>
            </w:pPr>
          </w:p>
        </w:tc>
      </w:tr>
    </w:tbl>
    <w:p w:rsidR="00A4018E" w:rsidRPr="004E7E45" w:rsidRDefault="00A4018E" w:rsidP="00300064">
      <w:pPr>
        <w:rPr>
          <w:rFonts w:asciiTheme="minorHAnsi" w:eastAsia="標楷體" w:hAnsiTheme="minorHAnsi" w:cs="Arial"/>
        </w:rPr>
      </w:pPr>
    </w:p>
    <w:p w:rsidR="00D74F04" w:rsidRPr="001E1742" w:rsidRDefault="00A4018E" w:rsidP="00AC4B21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/>
        </w:rPr>
        <w:br w:type="page"/>
      </w:r>
      <w:r w:rsidR="00D74F04" w:rsidRPr="00A4018E">
        <w:rPr>
          <w:rFonts w:ascii="標楷體" w:eastAsia="標楷體" w:hAnsi="標楷體"/>
          <w:b/>
          <w:sz w:val="28"/>
          <w:szCs w:val="28"/>
        </w:rPr>
        <w:lastRenderedPageBreak/>
        <w:t>中華民國射箭協會</w:t>
      </w:r>
      <w:proofErr w:type="gramStart"/>
      <w:r w:rsidR="00D74F04" w:rsidRPr="00A4018E">
        <w:rPr>
          <w:rFonts w:ascii="標楷體" w:eastAsia="標楷體" w:hAnsi="標楷體"/>
          <w:b/>
          <w:sz w:val="28"/>
          <w:szCs w:val="28"/>
        </w:rPr>
        <w:t>10</w:t>
      </w:r>
      <w:r w:rsidR="00F35BEC">
        <w:rPr>
          <w:rFonts w:ascii="標楷體" w:eastAsia="標楷體" w:hAnsi="標楷體" w:hint="eastAsia"/>
          <w:b/>
          <w:sz w:val="28"/>
          <w:szCs w:val="28"/>
        </w:rPr>
        <w:t>7</w:t>
      </w:r>
      <w:proofErr w:type="gramEnd"/>
      <w:r w:rsidR="00D74F04" w:rsidRPr="00A4018E">
        <w:rPr>
          <w:rFonts w:ascii="標楷體" w:eastAsia="標楷體" w:hAnsi="標楷體"/>
          <w:b/>
          <w:sz w:val="28"/>
          <w:szCs w:val="28"/>
        </w:rPr>
        <w:t>年度</w:t>
      </w:r>
      <w:r w:rsidR="00D74F04">
        <w:rPr>
          <w:rFonts w:ascii="標楷體" w:eastAsia="標楷體" w:hAnsi="標楷體" w:hint="eastAsia"/>
          <w:b/>
          <w:sz w:val="28"/>
          <w:szCs w:val="28"/>
        </w:rPr>
        <w:t>C</w:t>
      </w:r>
      <w:r w:rsidR="00D74F04" w:rsidRPr="00A4018E">
        <w:rPr>
          <w:rFonts w:ascii="標楷體" w:eastAsia="標楷體" w:hAnsi="標楷體"/>
          <w:b/>
          <w:sz w:val="28"/>
          <w:szCs w:val="28"/>
        </w:rPr>
        <w:t>級射箭</w:t>
      </w:r>
      <w:r w:rsidR="00BB38C6">
        <w:rPr>
          <w:rFonts w:ascii="標楷體" w:eastAsia="標楷體" w:hAnsi="標楷體" w:hint="eastAsia"/>
          <w:b/>
          <w:sz w:val="28"/>
          <w:szCs w:val="28"/>
        </w:rPr>
        <w:t>教練</w:t>
      </w:r>
      <w:r w:rsidR="00D74F04" w:rsidRPr="00A4018E">
        <w:rPr>
          <w:rFonts w:ascii="標楷體" w:eastAsia="標楷體" w:hAnsi="標楷體"/>
          <w:b/>
          <w:sz w:val="28"/>
          <w:szCs w:val="28"/>
        </w:rPr>
        <w:t>講習會</w:t>
      </w:r>
    </w:p>
    <w:p w:rsidR="00D74F04" w:rsidRPr="001E1742" w:rsidRDefault="00D74F04" w:rsidP="00AC4B21">
      <w:pPr>
        <w:spacing w:line="480" w:lineRule="exact"/>
        <w:jc w:val="center"/>
        <w:rPr>
          <w:rFonts w:ascii="標楷體" w:eastAsia="標楷體" w:hAnsi="標楷體"/>
          <w:b/>
          <w:spacing w:val="-20"/>
          <w:sz w:val="28"/>
          <w:szCs w:val="28"/>
        </w:rPr>
      </w:pPr>
      <w:r w:rsidRPr="001E1742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2763"/>
      </w:tblGrid>
      <w:tr w:rsidR="00D74F04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DB2481" w:rsidRDefault="00D74F04" w:rsidP="00780BE0">
            <w:pPr>
              <w:spacing w:before="120" w:line="0" w:lineRule="atLeast"/>
              <w:ind w:firstLineChars="100" w:firstLine="256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□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37622F">
              <w:rPr>
                <w:rFonts w:ascii="標楷體" w:eastAsia="標楷體" w:hAnsi="標楷體"/>
                <w:spacing w:val="-12"/>
                <w:sz w:val="28"/>
                <w:szCs w:val="28"/>
              </w:rPr>
              <w:t>級</w:t>
            </w:r>
            <w:r w:rsidR="00BB38C6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37622F">
              <w:rPr>
                <w:rFonts w:ascii="標楷體" w:eastAsia="標楷體" w:hAnsi="標楷體"/>
                <w:spacing w:val="-12"/>
                <w:sz w:val="28"/>
                <w:szCs w:val="28"/>
              </w:rPr>
              <w:t>進修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二吋相片2張</w:t>
            </w:r>
          </w:p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</w:tc>
      </w:tr>
      <w:tr w:rsidR="00D74F04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Default="00D74F04" w:rsidP="00780BE0">
            <w:pPr>
              <w:spacing w:line="540" w:lineRule="exact"/>
              <w:ind w:firstLineChars="100" w:firstLine="2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□素食（方便素）</w:t>
            </w:r>
          </w:p>
          <w:p w:rsidR="00D74F04" w:rsidRPr="0037622F" w:rsidRDefault="00D74F04" w:rsidP="00780BE0">
            <w:pPr>
              <w:spacing w:line="540" w:lineRule="exact"/>
              <w:ind w:firstLineChars="100" w:firstLine="28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素食（全素）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4F04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4F04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4" w:rsidRPr="0037622F" w:rsidRDefault="00D74F04" w:rsidP="00780BE0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AC4B21" w:rsidRPr="0037622F" w:rsidRDefault="00AC4B21" w:rsidP="00D6026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A1F">
              <w:rPr>
                <w:rFonts w:ascii="標楷體" w:eastAsia="標楷體" w:hAnsi="標楷體" w:hint="eastAsia"/>
                <w:sz w:val="32"/>
                <w:szCs w:val="28"/>
              </w:rPr>
              <w:t>(西元)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YY</w:t>
            </w:r>
            <w:r w:rsidRPr="00591AEF">
              <w:rPr>
                <w:rFonts w:ascii="標楷體" w:eastAsia="標楷體" w:hAnsi="標楷體" w:hint="eastAsia"/>
                <w:sz w:val="28"/>
                <w:szCs w:val="28"/>
              </w:rPr>
              <w:t>YY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91AEF">
              <w:rPr>
                <w:rFonts w:ascii="標楷體" w:eastAsia="標楷體" w:hAnsi="標楷體" w:hint="eastAsia"/>
                <w:sz w:val="28"/>
                <w:szCs w:val="28"/>
              </w:rPr>
              <w:t>M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91AEF">
              <w:rPr>
                <w:rFonts w:ascii="標楷體" w:eastAsia="標楷體" w:hAnsi="標楷體" w:hint="eastAsia"/>
                <w:sz w:val="28"/>
                <w:szCs w:val="28"/>
              </w:rPr>
              <w:t>DD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780BE0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780BE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780BE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780BE0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Default="00AC4B21" w:rsidP="00D6026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  <w:p w:rsidR="00AC4B21" w:rsidRPr="0037622F" w:rsidRDefault="00AC4B21" w:rsidP="00D6026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9854DC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Default="00AC4B21" w:rsidP="00D6026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+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B21" w:rsidRPr="0037622F" w:rsidTr="00780BE0">
        <w:trPr>
          <w:trHeight w:val="79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21" w:rsidRPr="0037622F" w:rsidRDefault="00AC4B21" w:rsidP="00D60268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4F04" w:rsidRPr="00EF3217" w:rsidRDefault="00D74F04" w:rsidP="00D74F04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EF3217">
        <w:rPr>
          <w:rFonts w:ascii="標楷體" w:eastAsia="標楷體" w:hAnsi="標楷體"/>
          <w:sz w:val="28"/>
        </w:rPr>
        <w:t>備註：</w:t>
      </w:r>
    </w:p>
    <w:p w:rsidR="00D74F04" w:rsidRPr="00EF3217" w:rsidRDefault="00D74F04" w:rsidP="00D74F04">
      <w:pPr>
        <w:numPr>
          <w:ilvl w:val="0"/>
          <w:numId w:val="17"/>
        </w:numPr>
        <w:spacing w:line="500" w:lineRule="exact"/>
        <w:ind w:left="567" w:hanging="567"/>
        <w:jc w:val="both"/>
        <w:rPr>
          <w:rFonts w:ascii="標楷體" w:eastAsia="標楷體" w:hAnsi="標楷體"/>
          <w:sz w:val="28"/>
        </w:rPr>
      </w:pPr>
      <w:r w:rsidRPr="00EF3217">
        <w:rPr>
          <w:rFonts w:ascii="標楷體" w:eastAsia="標楷體" w:hAnsi="標楷體"/>
          <w:sz w:val="28"/>
        </w:rPr>
        <w:t>請以正楷詳細填寫，切勿潦草，若因字跡不清，而致無法辦理平安保險</w:t>
      </w:r>
      <w:r w:rsidRPr="00EF3217">
        <w:rPr>
          <w:rFonts w:ascii="標楷體" w:eastAsia="標楷體" w:hAnsi="標楷體" w:hint="eastAsia"/>
          <w:sz w:val="28"/>
        </w:rPr>
        <w:t>，</w:t>
      </w:r>
      <w:r w:rsidRPr="00EF3217">
        <w:rPr>
          <w:rFonts w:ascii="標楷體" w:eastAsia="標楷體" w:hAnsi="標楷體"/>
          <w:sz w:val="28"/>
        </w:rPr>
        <w:br/>
        <w:t>後果自行負責。</w:t>
      </w:r>
    </w:p>
    <w:p w:rsidR="00D74F04" w:rsidRPr="00EF3217" w:rsidRDefault="00D74F04" w:rsidP="00D74F04">
      <w:pPr>
        <w:numPr>
          <w:ilvl w:val="0"/>
          <w:numId w:val="17"/>
        </w:numPr>
        <w:spacing w:line="500" w:lineRule="exact"/>
        <w:ind w:left="567" w:hanging="567"/>
        <w:jc w:val="both"/>
        <w:rPr>
          <w:rFonts w:ascii="標楷體" w:eastAsia="標楷體" w:hAnsi="標楷體"/>
          <w:sz w:val="28"/>
        </w:rPr>
      </w:pPr>
      <w:r w:rsidRPr="00EF3217">
        <w:rPr>
          <w:rFonts w:ascii="標楷體" w:eastAsia="標楷體" w:hAnsi="標楷體"/>
          <w:sz w:val="28"/>
        </w:rPr>
        <w:t>本表不敷使用時，請自行影印使用。</w:t>
      </w:r>
    </w:p>
    <w:p w:rsidR="00AC4B21" w:rsidRPr="00EF3217" w:rsidRDefault="00AC4B21" w:rsidP="00AC4B21">
      <w:pPr>
        <w:numPr>
          <w:ilvl w:val="0"/>
          <w:numId w:val="17"/>
        </w:numPr>
        <w:spacing w:line="500" w:lineRule="exact"/>
        <w:ind w:left="567" w:hanging="567"/>
        <w:jc w:val="both"/>
        <w:rPr>
          <w:rFonts w:ascii="標楷體" w:eastAsia="標楷體" w:hAnsi="標楷體"/>
          <w:sz w:val="28"/>
        </w:rPr>
      </w:pPr>
      <w:r w:rsidRPr="00EF3217">
        <w:rPr>
          <w:rFonts w:ascii="標楷體" w:eastAsia="標楷體" w:hAnsi="標楷體"/>
          <w:sz w:val="28"/>
          <w:szCs w:val="26"/>
        </w:rPr>
        <w:t>聯絡人：</w:t>
      </w:r>
      <w:r w:rsidR="00DF26B9">
        <w:rPr>
          <w:rFonts w:ascii="標楷體" w:eastAsia="標楷體" w:hAnsi="標楷體" w:hint="eastAsia"/>
          <w:sz w:val="28"/>
          <w:szCs w:val="26"/>
        </w:rPr>
        <w:t xml:space="preserve">張富鈞 </w:t>
      </w:r>
      <w:r w:rsidRPr="00EF3217">
        <w:rPr>
          <w:rFonts w:ascii="標楷體" w:eastAsia="標楷體" w:hAnsi="標楷體" w:hint="eastAsia"/>
          <w:sz w:val="28"/>
          <w:szCs w:val="26"/>
        </w:rPr>
        <w:t>先生</w:t>
      </w:r>
    </w:p>
    <w:p w:rsidR="00AC4B21" w:rsidRPr="00204D53" w:rsidRDefault="00AC4B21" w:rsidP="00AC4B21">
      <w:pPr>
        <w:numPr>
          <w:ilvl w:val="0"/>
          <w:numId w:val="18"/>
        </w:numPr>
        <w:spacing w:line="500" w:lineRule="exact"/>
        <w:ind w:hanging="556"/>
        <w:rPr>
          <w:rStyle w:val="email"/>
          <w:rFonts w:asciiTheme="minorHAnsi" w:eastAsia="標楷體" w:hAnsiTheme="minorHAnsi"/>
          <w:sz w:val="28"/>
          <w:szCs w:val="26"/>
        </w:rPr>
      </w:pPr>
      <w:r w:rsidRPr="00EF3217">
        <w:rPr>
          <w:rFonts w:ascii="標楷體" w:eastAsia="標楷體" w:hAnsi="標楷體"/>
          <w:sz w:val="28"/>
          <w:szCs w:val="26"/>
        </w:rPr>
        <w:t>聯絡電話：</w:t>
      </w:r>
      <w:r w:rsidR="00DF26B9" w:rsidRPr="00204D53">
        <w:rPr>
          <w:rFonts w:asciiTheme="minorHAnsi" w:eastAsia="標楷體" w:hAnsiTheme="minorHAnsi"/>
          <w:sz w:val="28"/>
          <w:szCs w:val="26"/>
        </w:rPr>
        <w:t>0912-235-569</w:t>
      </w:r>
    </w:p>
    <w:p w:rsidR="005D3271" w:rsidRPr="00204D53" w:rsidRDefault="00AC4B21" w:rsidP="00AC4B21">
      <w:pPr>
        <w:numPr>
          <w:ilvl w:val="0"/>
          <w:numId w:val="18"/>
        </w:numPr>
        <w:spacing w:line="500" w:lineRule="exact"/>
        <w:ind w:hanging="556"/>
        <w:rPr>
          <w:rFonts w:asciiTheme="minorHAnsi" w:eastAsia="標楷體" w:hAnsiTheme="minorHAnsi"/>
          <w:sz w:val="28"/>
        </w:rPr>
      </w:pPr>
      <w:r w:rsidRPr="00204D53">
        <w:rPr>
          <w:rFonts w:asciiTheme="minorHAnsi" w:eastAsia="標楷體" w:hAnsi="標楷體"/>
          <w:sz w:val="28"/>
          <w:szCs w:val="26"/>
        </w:rPr>
        <w:t>電子信箱：</w:t>
      </w:r>
      <w:r w:rsidR="00DF26B9" w:rsidRPr="00204D53">
        <w:rPr>
          <w:rFonts w:asciiTheme="minorHAnsi" w:eastAsia="標楷體" w:hAnsiTheme="minorHAnsi"/>
          <w:sz w:val="28"/>
          <w:szCs w:val="26"/>
        </w:rPr>
        <w:t>fcchang@tajen.edu.tw</w:t>
      </w:r>
    </w:p>
    <w:sectPr w:rsidR="005D3271" w:rsidRPr="00204D53" w:rsidSect="00B61718">
      <w:pgSz w:w="11906" w:h="16838"/>
      <w:pgMar w:top="1134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F6C" w:rsidRDefault="00590F6C" w:rsidP="00BF72AA">
      <w:r>
        <w:separator/>
      </w:r>
    </w:p>
  </w:endnote>
  <w:endnote w:type="continuationSeparator" w:id="0">
    <w:p w:rsidR="00590F6C" w:rsidRDefault="00590F6C" w:rsidP="00B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F6C" w:rsidRDefault="00590F6C" w:rsidP="00BF72AA">
      <w:r>
        <w:separator/>
      </w:r>
    </w:p>
  </w:footnote>
  <w:footnote w:type="continuationSeparator" w:id="0">
    <w:p w:rsidR="00590F6C" w:rsidRDefault="00590F6C" w:rsidP="00BF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846"/>
    <w:multiLevelType w:val="hybridMultilevel"/>
    <w:tmpl w:val="88BE5F94"/>
    <w:lvl w:ilvl="0" w:tplc="078285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C10043"/>
    <w:multiLevelType w:val="hybridMultilevel"/>
    <w:tmpl w:val="60B0DAC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2" w15:restartNumberingAfterBreak="0">
    <w:nsid w:val="0EFA4618"/>
    <w:multiLevelType w:val="hybridMultilevel"/>
    <w:tmpl w:val="E85E06C2"/>
    <w:lvl w:ilvl="0" w:tplc="63C2A2E0">
      <w:start w:val="1"/>
      <w:numFmt w:val="ideographLegalTraditional"/>
      <w:lvlText w:val="%1、"/>
      <w:lvlJc w:val="left"/>
      <w:pPr>
        <w:ind w:left="720" w:hanging="720"/>
      </w:pPr>
      <w:rPr>
        <w:rFonts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B3F23"/>
    <w:multiLevelType w:val="hybridMultilevel"/>
    <w:tmpl w:val="C67ADDDC"/>
    <w:lvl w:ilvl="0" w:tplc="078285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E2B28"/>
    <w:multiLevelType w:val="hybridMultilevel"/>
    <w:tmpl w:val="AF82B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B0501"/>
    <w:multiLevelType w:val="hybridMultilevel"/>
    <w:tmpl w:val="5B9A92E6"/>
    <w:lvl w:ilvl="0" w:tplc="078285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029B2"/>
    <w:multiLevelType w:val="hybridMultilevel"/>
    <w:tmpl w:val="77C65826"/>
    <w:lvl w:ilvl="0" w:tplc="078285D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71C1D4A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F77237"/>
    <w:multiLevelType w:val="hybridMultilevel"/>
    <w:tmpl w:val="F1B8D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754242"/>
    <w:multiLevelType w:val="hybridMultilevel"/>
    <w:tmpl w:val="07046F54"/>
    <w:lvl w:ilvl="0" w:tplc="61E64C00">
      <w:start w:val="1"/>
      <w:numFmt w:val="taiwaneseCountingThousand"/>
      <w:lvlText w:val="（%1）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96E7F25"/>
    <w:multiLevelType w:val="hybridMultilevel"/>
    <w:tmpl w:val="18A6E782"/>
    <w:lvl w:ilvl="0" w:tplc="078285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78285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416F26"/>
    <w:multiLevelType w:val="hybridMultilevel"/>
    <w:tmpl w:val="BD366314"/>
    <w:lvl w:ilvl="0" w:tplc="628048A2">
      <w:start w:val="1"/>
      <w:numFmt w:val="taiwaneseCountingThousand"/>
      <w:lvlText w:val="%1、"/>
      <w:lvlJc w:val="left"/>
      <w:pPr>
        <w:ind w:left="480" w:hanging="480"/>
      </w:pPr>
      <w:rPr>
        <w:color w:val="000080"/>
        <w:lang w:val="en-US"/>
      </w:rPr>
    </w:lvl>
    <w:lvl w:ilvl="1" w:tplc="29D2A34E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E9026D"/>
    <w:multiLevelType w:val="hybridMultilevel"/>
    <w:tmpl w:val="C470AFB2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85AE0"/>
    <w:multiLevelType w:val="hybridMultilevel"/>
    <w:tmpl w:val="91CCC67A"/>
    <w:lvl w:ilvl="0" w:tplc="BF1C2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347AF"/>
    <w:multiLevelType w:val="hybridMultilevel"/>
    <w:tmpl w:val="77C65826"/>
    <w:lvl w:ilvl="0" w:tplc="078285D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62C28E3"/>
    <w:multiLevelType w:val="hybridMultilevel"/>
    <w:tmpl w:val="A7586516"/>
    <w:lvl w:ilvl="0" w:tplc="078285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78285D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F7FC9"/>
    <w:multiLevelType w:val="hybridMultilevel"/>
    <w:tmpl w:val="07B27A34"/>
    <w:lvl w:ilvl="0" w:tplc="078285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78285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05330F"/>
    <w:multiLevelType w:val="hybridMultilevel"/>
    <w:tmpl w:val="BC3A89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785126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11C3D"/>
    <w:multiLevelType w:val="hybridMultilevel"/>
    <w:tmpl w:val="932EF41C"/>
    <w:lvl w:ilvl="0" w:tplc="2A008EA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9FC60D3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FA3F95"/>
    <w:multiLevelType w:val="hybridMultilevel"/>
    <w:tmpl w:val="054813F6"/>
    <w:lvl w:ilvl="0" w:tplc="EBC81092">
      <w:start w:val="1"/>
      <w:numFmt w:val="taiwaneseCountingThousand"/>
      <w:lvlText w:val="（%1）"/>
      <w:lvlJc w:val="left"/>
      <w:pPr>
        <w:ind w:left="1868" w:hanging="8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21" w15:restartNumberingAfterBreak="0">
    <w:nsid w:val="7C0E084D"/>
    <w:multiLevelType w:val="hybridMultilevel"/>
    <w:tmpl w:val="692C16DE"/>
    <w:lvl w:ilvl="0" w:tplc="B1A6B2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18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1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DA"/>
    <w:rsid w:val="0000026F"/>
    <w:rsid w:val="00006903"/>
    <w:rsid w:val="0001197F"/>
    <w:rsid w:val="00011D0D"/>
    <w:rsid w:val="000131A8"/>
    <w:rsid w:val="00022886"/>
    <w:rsid w:val="000237D0"/>
    <w:rsid w:val="00027C35"/>
    <w:rsid w:val="00033AE8"/>
    <w:rsid w:val="000349C9"/>
    <w:rsid w:val="0006089D"/>
    <w:rsid w:val="00065F3D"/>
    <w:rsid w:val="00065F8D"/>
    <w:rsid w:val="00073E85"/>
    <w:rsid w:val="0007589F"/>
    <w:rsid w:val="00080ECE"/>
    <w:rsid w:val="00082214"/>
    <w:rsid w:val="000836C9"/>
    <w:rsid w:val="00083F70"/>
    <w:rsid w:val="00090EA2"/>
    <w:rsid w:val="000921E9"/>
    <w:rsid w:val="000971DA"/>
    <w:rsid w:val="000B056F"/>
    <w:rsid w:val="000B1115"/>
    <w:rsid w:val="000B13DB"/>
    <w:rsid w:val="000C362C"/>
    <w:rsid w:val="000C5EDA"/>
    <w:rsid w:val="000D227A"/>
    <w:rsid w:val="000E0122"/>
    <w:rsid w:val="000E0624"/>
    <w:rsid w:val="000E4267"/>
    <w:rsid w:val="000E4BFA"/>
    <w:rsid w:val="000F0CD3"/>
    <w:rsid w:val="000F256E"/>
    <w:rsid w:val="00101008"/>
    <w:rsid w:val="00103A97"/>
    <w:rsid w:val="0010589E"/>
    <w:rsid w:val="0011110B"/>
    <w:rsid w:val="00123FC4"/>
    <w:rsid w:val="001354C3"/>
    <w:rsid w:val="00143B0E"/>
    <w:rsid w:val="00156BA3"/>
    <w:rsid w:val="001573B8"/>
    <w:rsid w:val="00160FD7"/>
    <w:rsid w:val="001616F5"/>
    <w:rsid w:val="0016258A"/>
    <w:rsid w:val="00175C29"/>
    <w:rsid w:val="001824AD"/>
    <w:rsid w:val="001926F9"/>
    <w:rsid w:val="00194DD9"/>
    <w:rsid w:val="001954B8"/>
    <w:rsid w:val="001A4C10"/>
    <w:rsid w:val="001A507F"/>
    <w:rsid w:val="001A76CC"/>
    <w:rsid w:val="001B154B"/>
    <w:rsid w:val="001B4B06"/>
    <w:rsid w:val="001C51BF"/>
    <w:rsid w:val="001D202F"/>
    <w:rsid w:val="001D52AA"/>
    <w:rsid w:val="001E29F2"/>
    <w:rsid w:val="001E4B54"/>
    <w:rsid w:val="001F1CE2"/>
    <w:rsid w:val="00204D53"/>
    <w:rsid w:val="00217521"/>
    <w:rsid w:val="002274B6"/>
    <w:rsid w:val="00230B0B"/>
    <w:rsid w:val="002313F2"/>
    <w:rsid w:val="00236A5E"/>
    <w:rsid w:val="00242053"/>
    <w:rsid w:val="0024256D"/>
    <w:rsid w:val="00247A5B"/>
    <w:rsid w:val="00260032"/>
    <w:rsid w:val="00262A5C"/>
    <w:rsid w:val="00264DAC"/>
    <w:rsid w:val="00294CCE"/>
    <w:rsid w:val="002A2196"/>
    <w:rsid w:val="002A3D13"/>
    <w:rsid w:val="002A6A67"/>
    <w:rsid w:val="002B3C8E"/>
    <w:rsid w:val="002B4357"/>
    <w:rsid w:val="002B43FA"/>
    <w:rsid w:val="002B644C"/>
    <w:rsid w:val="002C0E0C"/>
    <w:rsid w:val="002D6E26"/>
    <w:rsid w:val="002F0E88"/>
    <w:rsid w:val="00300064"/>
    <w:rsid w:val="00312D49"/>
    <w:rsid w:val="00320DB6"/>
    <w:rsid w:val="0032341C"/>
    <w:rsid w:val="00330709"/>
    <w:rsid w:val="00333C6E"/>
    <w:rsid w:val="00335262"/>
    <w:rsid w:val="0035524C"/>
    <w:rsid w:val="00355E60"/>
    <w:rsid w:val="0035734E"/>
    <w:rsid w:val="0037622F"/>
    <w:rsid w:val="00385DC1"/>
    <w:rsid w:val="003941D9"/>
    <w:rsid w:val="003A7BD5"/>
    <w:rsid w:val="003B4638"/>
    <w:rsid w:val="003B6FFB"/>
    <w:rsid w:val="003D108C"/>
    <w:rsid w:val="003D350F"/>
    <w:rsid w:val="003D6291"/>
    <w:rsid w:val="003E173E"/>
    <w:rsid w:val="003E1E83"/>
    <w:rsid w:val="003E4126"/>
    <w:rsid w:val="004044C0"/>
    <w:rsid w:val="00404E07"/>
    <w:rsid w:val="00405761"/>
    <w:rsid w:val="00407351"/>
    <w:rsid w:val="00412AF7"/>
    <w:rsid w:val="004237CB"/>
    <w:rsid w:val="0042739E"/>
    <w:rsid w:val="0043134A"/>
    <w:rsid w:val="00443ECF"/>
    <w:rsid w:val="004448C4"/>
    <w:rsid w:val="00457CA4"/>
    <w:rsid w:val="004647E1"/>
    <w:rsid w:val="00466863"/>
    <w:rsid w:val="00480340"/>
    <w:rsid w:val="004913BF"/>
    <w:rsid w:val="004A4071"/>
    <w:rsid w:val="004B15C9"/>
    <w:rsid w:val="004B1CDA"/>
    <w:rsid w:val="004B59F0"/>
    <w:rsid w:val="004C48A4"/>
    <w:rsid w:val="004D5444"/>
    <w:rsid w:val="004E22A5"/>
    <w:rsid w:val="004E2E49"/>
    <w:rsid w:val="004E4353"/>
    <w:rsid w:val="004E6B2A"/>
    <w:rsid w:val="004E7E45"/>
    <w:rsid w:val="004F3D22"/>
    <w:rsid w:val="004F6FFF"/>
    <w:rsid w:val="00503056"/>
    <w:rsid w:val="00505AA2"/>
    <w:rsid w:val="00507BF1"/>
    <w:rsid w:val="0051619A"/>
    <w:rsid w:val="005354BF"/>
    <w:rsid w:val="00535AA9"/>
    <w:rsid w:val="00535FE1"/>
    <w:rsid w:val="005408E0"/>
    <w:rsid w:val="00543965"/>
    <w:rsid w:val="005576F1"/>
    <w:rsid w:val="00565230"/>
    <w:rsid w:val="00572F12"/>
    <w:rsid w:val="0057364A"/>
    <w:rsid w:val="005745A0"/>
    <w:rsid w:val="005758A8"/>
    <w:rsid w:val="00576A1E"/>
    <w:rsid w:val="00590F6C"/>
    <w:rsid w:val="00591AEF"/>
    <w:rsid w:val="005B5742"/>
    <w:rsid w:val="005B63E7"/>
    <w:rsid w:val="005C364F"/>
    <w:rsid w:val="005D3271"/>
    <w:rsid w:val="005D7A28"/>
    <w:rsid w:val="005E136D"/>
    <w:rsid w:val="005E154E"/>
    <w:rsid w:val="005E58C3"/>
    <w:rsid w:val="005F749B"/>
    <w:rsid w:val="00602CD5"/>
    <w:rsid w:val="00602F99"/>
    <w:rsid w:val="00610C21"/>
    <w:rsid w:val="006156F4"/>
    <w:rsid w:val="00620D71"/>
    <w:rsid w:val="00627224"/>
    <w:rsid w:val="006358FE"/>
    <w:rsid w:val="00636E42"/>
    <w:rsid w:val="00637D3C"/>
    <w:rsid w:val="00640390"/>
    <w:rsid w:val="0064040E"/>
    <w:rsid w:val="006414B4"/>
    <w:rsid w:val="006429B7"/>
    <w:rsid w:val="00651E70"/>
    <w:rsid w:val="006546B7"/>
    <w:rsid w:val="00654DEE"/>
    <w:rsid w:val="00655929"/>
    <w:rsid w:val="00661C37"/>
    <w:rsid w:val="0066304D"/>
    <w:rsid w:val="00667691"/>
    <w:rsid w:val="0066799D"/>
    <w:rsid w:val="00672220"/>
    <w:rsid w:val="00682C08"/>
    <w:rsid w:val="006853B1"/>
    <w:rsid w:val="0068600E"/>
    <w:rsid w:val="00690083"/>
    <w:rsid w:val="00697CA7"/>
    <w:rsid w:val="006A080E"/>
    <w:rsid w:val="006A76A5"/>
    <w:rsid w:val="006B1AFE"/>
    <w:rsid w:val="006B5394"/>
    <w:rsid w:val="006B5670"/>
    <w:rsid w:val="006C0160"/>
    <w:rsid w:val="006C0340"/>
    <w:rsid w:val="006C2980"/>
    <w:rsid w:val="006D53A7"/>
    <w:rsid w:val="006E7867"/>
    <w:rsid w:val="006E7C14"/>
    <w:rsid w:val="006F0C66"/>
    <w:rsid w:val="006F5915"/>
    <w:rsid w:val="00701833"/>
    <w:rsid w:val="00702D67"/>
    <w:rsid w:val="00710390"/>
    <w:rsid w:val="0071376F"/>
    <w:rsid w:val="00724E22"/>
    <w:rsid w:val="00740000"/>
    <w:rsid w:val="00744530"/>
    <w:rsid w:val="007448A0"/>
    <w:rsid w:val="00745E31"/>
    <w:rsid w:val="007477D9"/>
    <w:rsid w:val="00754D70"/>
    <w:rsid w:val="007550C1"/>
    <w:rsid w:val="007563B3"/>
    <w:rsid w:val="00762097"/>
    <w:rsid w:val="0077295A"/>
    <w:rsid w:val="007730D4"/>
    <w:rsid w:val="00780BE0"/>
    <w:rsid w:val="00780CBA"/>
    <w:rsid w:val="00782BF6"/>
    <w:rsid w:val="00792670"/>
    <w:rsid w:val="00796016"/>
    <w:rsid w:val="007979FA"/>
    <w:rsid w:val="007B588D"/>
    <w:rsid w:val="007B7C4F"/>
    <w:rsid w:val="007C13B0"/>
    <w:rsid w:val="007D22DA"/>
    <w:rsid w:val="007D7C26"/>
    <w:rsid w:val="007E078D"/>
    <w:rsid w:val="007E1C86"/>
    <w:rsid w:val="007E3965"/>
    <w:rsid w:val="00814AC6"/>
    <w:rsid w:val="00815A3A"/>
    <w:rsid w:val="00820861"/>
    <w:rsid w:val="00850714"/>
    <w:rsid w:val="00857C06"/>
    <w:rsid w:val="0086119A"/>
    <w:rsid w:val="00862586"/>
    <w:rsid w:val="008661BD"/>
    <w:rsid w:val="00870169"/>
    <w:rsid w:val="008757E5"/>
    <w:rsid w:val="008A2A63"/>
    <w:rsid w:val="008B2D13"/>
    <w:rsid w:val="008B30A8"/>
    <w:rsid w:val="008C4CD8"/>
    <w:rsid w:val="008D7B90"/>
    <w:rsid w:val="008E11D8"/>
    <w:rsid w:val="008E40E8"/>
    <w:rsid w:val="008F556C"/>
    <w:rsid w:val="00902E24"/>
    <w:rsid w:val="009148E7"/>
    <w:rsid w:val="0091498C"/>
    <w:rsid w:val="009162F2"/>
    <w:rsid w:val="009163B5"/>
    <w:rsid w:val="00921830"/>
    <w:rsid w:val="00922DB3"/>
    <w:rsid w:val="00922E24"/>
    <w:rsid w:val="0092727F"/>
    <w:rsid w:val="00937C69"/>
    <w:rsid w:val="00944198"/>
    <w:rsid w:val="0094591D"/>
    <w:rsid w:val="0095390E"/>
    <w:rsid w:val="0097274F"/>
    <w:rsid w:val="00976C2D"/>
    <w:rsid w:val="00985299"/>
    <w:rsid w:val="00987424"/>
    <w:rsid w:val="009A589B"/>
    <w:rsid w:val="009C3B1D"/>
    <w:rsid w:val="009C5DE3"/>
    <w:rsid w:val="009C6290"/>
    <w:rsid w:val="009C68FD"/>
    <w:rsid w:val="009C7369"/>
    <w:rsid w:val="009D37E6"/>
    <w:rsid w:val="009D3928"/>
    <w:rsid w:val="009D458A"/>
    <w:rsid w:val="009D4CB5"/>
    <w:rsid w:val="009E2B61"/>
    <w:rsid w:val="009E6500"/>
    <w:rsid w:val="009F57B5"/>
    <w:rsid w:val="009F5DF1"/>
    <w:rsid w:val="00A01905"/>
    <w:rsid w:val="00A02823"/>
    <w:rsid w:val="00A04036"/>
    <w:rsid w:val="00A04EF2"/>
    <w:rsid w:val="00A10D1D"/>
    <w:rsid w:val="00A159C9"/>
    <w:rsid w:val="00A378E9"/>
    <w:rsid w:val="00A4018E"/>
    <w:rsid w:val="00A61706"/>
    <w:rsid w:val="00A619AB"/>
    <w:rsid w:val="00A6316C"/>
    <w:rsid w:val="00A71331"/>
    <w:rsid w:val="00A74F38"/>
    <w:rsid w:val="00A84380"/>
    <w:rsid w:val="00A93824"/>
    <w:rsid w:val="00A94D9B"/>
    <w:rsid w:val="00A97C6D"/>
    <w:rsid w:val="00AA2C4D"/>
    <w:rsid w:val="00AA453B"/>
    <w:rsid w:val="00AC4191"/>
    <w:rsid w:val="00AC4B21"/>
    <w:rsid w:val="00AD116C"/>
    <w:rsid w:val="00AD1348"/>
    <w:rsid w:val="00AD4303"/>
    <w:rsid w:val="00AD7320"/>
    <w:rsid w:val="00AE4DB8"/>
    <w:rsid w:val="00AF03EC"/>
    <w:rsid w:val="00B078A1"/>
    <w:rsid w:val="00B12443"/>
    <w:rsid w:val="00B22C39"/>
    <w:rsid w:val="00B31B59"/>
    <w:rsid w:val="00B42912"/>
    <w:rsid w:val="00B47045"/>
    <w:rsid w:val="00B52E21"/>
    <w:rsid w:val="00B61718"/>
    <w:rsid w:val="00B624E4"/>
    <w:rsid w:val="00B629BF"/>
    <w:rsid w:val="00B63B7A"/>
    <w:rsid w:val="00B730D4"/>
    <w:rsid w:val="00B842D7"/>
    <w:rsid w:val="00BA04D4"/>
    <w:rsid w:val="00BA7BFA"/>
    <w:rsid w:val="00BB38C6"/>
    <w:rsid w:val="00BD4518"/>
    <w:rsid w:val="00BE0CBB"/>
    <w:rsid w:val="00BE2555"/>
    <w:rsid w:val="00BE6EA7"/>
    <w:rsid w:val="00BF6CC0"/>
    <w:rsid w:val="00BF72AA"/>
    <w:rsid w:val="00C05083"/>
    <w:rsid w:val="00C063E1"/>
    <w:rsid w:val="00C1066D"/>
    <w:rsid w:val="00C149BD"/>
    <w:rsid w:val="00C150E0"/>
    <w:rsid w:val="00C17B36"/>
    <w:rsid w:val="00C213E4"/>
    <w:rsid w:val="00C24F65"/>
    <w:rsid w:val="00C26369"/>
    <w:rsid w:val="00C33034"/>
    <w:rsid w:val="00C34575"/>
    <w:rsid w:val="00C4511F"/>
    <w:rsid w:val="00C5328C"/>
    <w:rsid w:val="00C7223D"/>
    <w:rsid w:val="00C734DE"/>
    <w:rsid w:val="00C90BE4"/>
    <w:rsid w:val="00C973C2"/>
    <w:rsid w:val="00CA0EB4"/>
    <w:rsid w:val="00CC3EE6"/>
    <w:rsid w:val="00CE1C71"/>
    <w:rsid w:val="00CE2CE4"/>
    <w:rsid w:val="00CE74FF"/>
    <w:rsid w:val="00CF01B8"/>
    <w:rsid w:val="00CF747A"/>
    <w:rsid w:val="00CF7C38"/>
    <w:rsid w:val="00D51DFB"/>
    <w:rsid w:val="00D52240"/>
    <w:rsid w:val="00D560DA"/>
    <w:rsid w:val="00D60268"/>
    <w:rsid w:val="00D74F04"/>
    <w:rsid w:val="00D80BBC"/>
    <w:rsid w:val="00D8250B"/>
    <w:rsid w:val="00D925C2"/>
    <w:rsid w:val="00DB2481"/>
    <w:rsid w:val="00DB69B1"/>
    <w:rsid w:val="00DC165B"/>
    <w:rsid w:val="00DC7495"/>
    <w:rsid w:val="00DD3B30"/>
    <w:rsid w:val="00DD5D55"/>
    <w:rsid w:val="00DD7199"/>
    <w:rsid w:val="00DD71A1"/>
    <w:rsid w:val="00DF26B9"/>
    <w:rsid w:val="00E01019"/>
    <w:rsid w:val="00E015DC"/>
    <w:rsid w:val="00E01B06"/>
    <w:rsid w:val="00E03D22"/>
    <w:rsid w:val="00E07E1C"/>
    <w:rsid w:val="00E229C6"/>
    <w:rsid w:val="00E34327"/>
    <w:rsid w:val="00E4061B"/>
    <w:rsid w:val="00E42891"/>
    <w:rsid w:val="00E44974"/>
    <w:rsid w:val="00E5332F"/>
    <w:rsid w:val="00E53B49"/>
    <w:rsid w:val="00E57399"/>
    <w:rsid w:val="00E62694"/>
    <w:rsid w:val="00E80E17"/>
    <w:rsid w:val="00EA1665"/>
    <w:rsid w:val="00EC5A1E"/>
    <w:rsid w:val="00ED0B8B"/>
    <w:rsid w:val="00ED2EA6"/>
    <w:rsid w:val="00ED63E8"/>
    <w:rsid w:val="00EE2C0D"/>
    <w:rsid w:val="00EE63CA"/>
    <w:rsid w:val="00EE6AB4"/>
    <w:rsid w:val="00EF3217"/>
    <w:rsid w:val="00F033B7"/>
    <w:rsid w:val="00F0733E"/>
    <w:rsid w:val="00F21F77"/>
    <w:rsid w:val="00F3213C"/>
    <w:rsid w:val="00F32DA4"/>
    <w:rsid w:val="00F35BEC"/>
    <w:rsid w:val="00F41C19"/>
    <w:rsid w:val="00F44C4F"/>
    <w:rsid w:val="00F45C06"/>
    <w:rsid w:val="00F560EC"/>
    <w:rsid w:val="00F56961"/>
    <w:rsid w:val="00F655E2"/>
    <w:rsid w:val="00F671EE"/>
    <w:rsid w:val="00F73AE5"/>
    <w:rsid w:val="00F80838"/>
    <w:rsid w:val="00F83A8F"/>
    <w:rsid w:val="00F86ED5"/>
    <w:rsid w:val="00FA260F"/>
    <w:rsid w:val="00FB32ED"/>
    <w:rsid w:val="00FB6CD3"/>
    <w:rsid w:val="00FC52A8"/>
    <w:rsid w:val="00FD362A"/>
    <w:rsid w:val="00FD387A"/>
    <w:rsid w:val="00FD3B9F"/>
    <w:rsid w:val="00FD415D"/>
    <w:rsid w:val="00FD55EE"/>
    <w:rsid w:val="00FE102A"/>
    <w:rsid w:val="00FE50BC"/>
    <w:rsid w:val="00FE6E8C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87CF1"/>
  <w15:docId w15:val="{DF696EFA-DCE5-4646-838A-3E3B167E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7C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72AA"/>
    <w:rPr>
      <w:kern w:val="2"/>
    </w:rPr>
  </w:style>
  <w:style w:type="paragraph" w:styleId="a5">
    <w:name w:val="footer"/>
    <w:basedOn w:val="a"/>
    <w:link w:val="a6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F72AA"/>
    <w:rPr>
      <w:kern w:val="2"/>
    </w:rPr>
  </w:style>
  <w:style w:type="paragraph" w:styleId="a7">
    <w:name w:val="Subtitle"/>
    <w:basedOn w:val="a"/>
    <w:next w:val="a"/>
    <w:link w:val="a8"/>
    <w:qFormat/>
    <w:rsid w:val="00BF72A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BF72AA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ody Text Indent"/>
    <w:basedOn w:val="a"/>
    <w:link w:val="aa"/>
    <w:rsid w:val="00C33034"/>
    <w:pPr>
      <w:autoSpaceDE w:val="0"/>
      <w:autoSpaceDN w:val="0"/>
      <w:adjustRightInd w:val="0"/>
      <w:ind w:left="851" w:hanging="851"/>
    </w:pPr>
    <w:rPr>
      <w:rFonts w:ascii="華康細圓體" w:eastAsia="華康細圓體"/>
      <w:kern w:val="0"/>
      <w:sz w:val="28"/>
      <w:szCs w:val="28"/>
    </w:rPr>
  </w:style>
  <w:style w:type="character" w:customStyle="1" w:styleId="aa">
    <w:name w:val="本文縮排 字元"/>
    <w:link w:val="a9"/>
    <w:rsid w:val="00C33034"/>
    <w:rPr>
      <w:rFonts w:ascii="華康細圓體" w:eastAsia="華康細圓體"/>
      <w:sz w:val="28"/>
      <w:szCs w:val="28"/>
    </w:rPr>
  </w:style>
  <w:style w:type="paragraph" w:styleId="ab">
    <w:name w:val="Balloon Text"/>
    <w:basedOn w:val="a"/>
    <w:link w:val="ac"/>
    <w:rsid w:val="00AF03E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F03E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mail">
    <w:name w:val="email"/>
    <w:basedOn w:val="a0"/>
    <w:rsid w:val="003D108C"/>
  </w:style>
  <w:style w:type="character" w:styleId="ad">
    <w:name w:val="annotation reference"/>
    <w:rsid w:val="00A61706"/>
    <w:rPr>
      <w:sz w:val="18"/>
      <w:szCs w:val="18"/>
    </w:rPr>
  </w:style>
  <w:style w:type="paragraph" w:styleId="ae">
    <w:name w:val="annotation text"/>
    <w:basedOn w:val="a"/>
    <w:link w:val="af"/>
    <w:rsid w:val="00A61706"/>
  </w:style>
  <w:style w:type="character" w:customStyle="1" w:styleId="af">
    <w:name w:val="註解文字 字元"/>
    <w:link w:val="ae"/>
    <w:rsid w:val="00A6170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706"/>
    <w:rPr>
      <w:b/>
      <w:bCs/>
    </w:rPr>
  </w:style>
  <w:style w:type="character" w:customStyle="1" w:styleId="af1">
    <w:name w:val="註解主旨 字元"/>
    <w:link w:val="af0"/>
    <w:rsid w:val="00A61706"/>
    <w:rPr>
      <w:b/>
      <w:bCs/>
      <w:kern w:val="2"/>
      <w:sz w:val="24"/>
      <w:szCs w:val="24"/>
    </w:rPr>
  </w:style>
  <w:style w:type="character" w:styleId="af2">
    <w:name w:val="Hyperlink"/>
    <w:rsid w:val="00B31B59"/>
    <w:rPr>
      <w:color w:val="0000FF"/>
      <w:u w:val="single"/>
    </w:rPr>
  </w:style>
  <w:style w:type="table" w:styleId="af3">
    <w:name w:val="Table Grid"/>
    <w:basedOn w:val="a1"/>
    <w:rsid w:val="005D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281D-FE71-4215-B421-B97F12FB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Company>MC SYSTE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練裁判講習會實施辦法撰寫格式（修正版）</dc:title>
  <dc:creator>MC SYSTEM</dc:creator>
  <cp:lastModifiedBy>苡犖 陳</cp:lastModifiedBy>
  <cp:revision>2</cp:revision>
  <cp:lastPrinted>2017-01-24T07:29:00Z</cp:lastPrinted>
  <dcterms:created xsi:type="dcterms:W3CDTF">2018-05-18T02:33:00Z</dcterms:created>
  <dcterms:modified xsi:type="dcterms:W3CDTF">2018-05-18T02:33:00Z</dcterms:modified>
</cp:coreProperties>
</file>